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087AD067"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 xml:space="preserve">ldermaston and </w:t>
      </w:r>
      <w:proofErr w:type="spellStart"/>
      <w:r w:rsidR="003F6B75" w:rsidRPr="003046CE">
        <w:t>Woolhampton</w:t>
      </w:r>
      <w:proofErr w:type="spellEnd"/>
      <w:r w:rsidR="003F6B75" w:rsidRPr="003046CE">
        <w:t xml:space="preserve">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 xml:space="preserve">(the parishes of Aldermaston &amp; </w:t>
      </w:r>
      <w:proofErr w:type="spellStart"/>
      <w:r w:rsidRPr="003046CE">
        <w:rPr>
          <w:rFonts w:ascii="Verdana" w:hAnsi="Verdana" w:cs="Times New Roman"/>
          <w:b/>
          <w:bCs/>
        </w:rPr>
        <w:t>Wasing</w:t>
      </w:r>
      <w:proofErr w:type="spellEnd"/>
      <w:r w:rsidRPr="003046CE">
        <w:rPr>
          <w:rFonts w:ascii="Verdana" w:hAnsi="Verdana" w:cs="Times New Roman"/>
          <w:b/>
          <w:bCs/>
        </w:rPr>
        <w:t xml:space="preserve">, </w:t>
      </w:r>
      <w:proofErr w:type="spellStart"/>
      <w:r w:rsidRPr="003046CE">
        <w:rPr>
          <w:rFonts w:ascii="Verdana" w:hAnsi="Verdana" w:cs="Times New Roman"/>
          <w:b/>
          <w:bCs/>
        </w:rPr>
        <w:t>Beenham</w:t>
      </w:r>
      <w:proofErr w:type="spellEnd"/>
      <w:r w:rsidRPr="003046CE">
        <w:rPr>
          <w:rFonts w:ascii="Verdana" w:hAnsi="Verdana" w:cs="Times New Roman"/>
          <w:b/>
          <w:bCs/>
        </w:rPr>
        <w:t xml:space="preserve">, </w:t>
      </w:r>
      <w:proofErr w:type="spellStart"/>
      <w:r w:rsidRPr="003046CE">
        <w:rPr>
          <w:rFonts w:ascii="Verdana" w:hAnsi="Verdana" w:cs="Times New Roman"/>
          <w:b/>
          <w:bCs/>
        </w:rPr>
        <w:t>Brimpton</w:t>
      </w:r>
      <w:proofErr w:type="spellEnd"/>
      <w:r w:rsidRPr="003046CE">
        <w:rPr>
          <w:rFonts w:ascii="Verdana" w:hAnsi="Verdana" w:cs="Times New Roman"/>
          <w:b/>
          <w:bCs/>
        </w:rPr>
        <w:t xml:space="preserve">, </w:t>
      </w:r>
      <w:proofErr w:type="spellStart"/>
      <w:r w:rsidRPr="003046CE">
        <w:rPr>
          <w:rFonts w:ascii="Verdana" w:hAnsi="Verdana" w:cs="Times New Roman"/>
          <w:b/>
          <w:bCs/>
        </w:rPr>
        <w:t>Midgham</w:t>
      </w:r>
      <w:proofErr w:type="spellEnd"/>
      <w:r w:rsidRPr="003046CE">
        <w:rPr>
          <w:rFonts w:ascii="Verdana" w:hAnsi="Verdana" w:cs="Times New Roman"/>
          <w:b/>
          <w:bCs/>
        </w:rPr>
        <w:t xml:space="preserve"> and </w:t>
      </w:r>
      <w:proofErr w:type="spellStart"/>
      <w:r w:rsidRPr="003046CE">
        <w:rPr>
          <w:rFonts w:ascii="Verdana" w:hAnsi="Verdana" w:cs="Times New Roman"/>
          <w:b/>
          <w:bCs/>
        </w:rPr>
        <w:t>Woolhampton</w:t>
      </w:r>
      <w:proofErr w:type="spellEnd"/>
      <w:r w:rsidRPr="003046CE">
        <w:rPr>
          <w:rFonts w:ascii="Verdana" w:hAnsi="Verdana" w:cs="Times New Roman"/>
          <w:b/>
          <w:bCs/>
        </w:rPr>
        <w:t>)</w:t>
      </w:r>
    </w:p>
    <w:p w14:paraId="2C7A0FC6" w14:textId="1F80BD8F" w:rsidR="00004750" w:rsidRPr="00D27CF8" w:rsidRDefault="004671E3" w:rsidP="00F66528">
      <w:pPr>
        <w:pStyle w:val="Heading1"/>
        <w:rPr>
          <w:b/>
        </w:rPr>
      </w:pPr>
      <w:r w:rsidRPr="00423D87">
        <w:rPr>
          <w:b/>
          <w:bCs/>
          <w:color w:val="auto"/>
        </w:rPr>
        <w:t xml:space="preserve">Sunday </w:t>
      </w:r>
      <w:r w:rsidR="009608A2">
        <w:rPr>
          <w:b/>
          <w:bCs/>
          <w:color w:val="auto"/>
        </w:rPr>
        <w:t>7</w:t>
      </w:r>
      <w:r w:rsidR="009608A2" w:rsidRPr="009608A2">
        <w:rPr>
          <w:b/>
          <w:bCs/>
          <w:color w:val="auto"/>
          <w:vertAlign w:val="superscript"/>
        </w:rPr>
        <w:t>th</w:t>
      </w:r>
      <w:r w:rsidR="009608A2">
        <w:rPr>
          <w:b/>
          <w:bCs/>
          <w:color w:val="auto"/>
        </w:rPr>
        <w:t xml:space="preserve"> </w:t>
      </w:r>
      <w:proofErr w:type="spellStart"/>
      <w:proofErr w:type="gramStart"/>
      <w:r w:rsidR="009608A2">
        <w:rPr>
          <w:b/>
          <w:bCs/>
          <w:color w:val="auto"/>
        </w:rPr>
        <w:t>September:</w:t>
      </w:r>
      <w:r w:rsidR="00C00816">
        <w:rPr>
          <w:b/>
          <w:bCs/>
          <w:color w:val="auto"/>
        </w:rPr>
        <w:t>The</w:t>
      </w:r>
      <w:proofErr w:type="spellEnd"/>
      <w:proofErr w:type="gramEnd"/>
      <w:r w:rsidR="00C00816">
        <w:rPr>
          <w:b/>
          <w:bCs/>
          <w:color w:val="auto"/>
        </w:rPr>
        <w:t xml:space="preserve"> Twelfth Sunday after Trinity</w:t>
      </w:r>
    </w:p>
    <w:p w14:paraId="5606CD03" w14:textId="77777777" w:rsidR="008E4DCF" w:rsidRDefault="00F02EF8" w:rsidP="008E4DCF">
      <w:pPr>
        <w:shd w:val="clear" w:color="auto" w:fill="F7F5F2"/>
        <w:spacing w:before="240" w:after="240" w:line="240" w:lineRule="auto"/>
      </w:pPr>
      <w:r w:rsidRPr="008E4DCF">
        <w:rPr>
          <w:rFonts w:ascii="Calibri" w:eastAsia="Times New Roman" w:hAnsi="Calibri" w:cs="Calibri"/>
          <w:b/>
          <w:bCs/>
          <w:color w:val="1A1918"/>
          <w:lang w:eastAsia="en-GB"/>
        </w:rPr>
        <w:t>COLLECT</w:t>
      </w:r>
      <w:r w:rsidRPr="00F02EF8">
        <w:rPr>
          <w:rFonts w:ascii="Verdana" w:eastAsia="Times New Roman" w:hAnsi="Verdana" w:cs="Segoe UI"/>
          <w:b/>
          <w:bCs/>
          <w:color w:val="1A1918"/>
          <w:lang w:eastAsia="en-GB"/>
        </w:rPr>
        <w:t xml:space="preserve"> </w:t>
      </w:r>
      <w:r w:rsidR="008E4DCF">
        <w:t xml:space="preserve">God of constant mercy, who sent your Son to save </w:t>
      </w:r>
      <w:proofErr w:type="spellStart"/>
      <w:proofErr w:type="gramStart"/>
      <w:r w:rsidR="008E4DCF">
        <w:t>us:remind</w:t>
      </w:r>
      <w:proofErr w:type="spellEnd"/>
      <w:proofErr w:type="gramEnd"/>
      <w:r w:rsidR="008E4DCF">
        <w:t xml:space="preserve"> us of your goodness, increase your grace within us, that </w:t>
      </w:r>
      <w:proofErr w:type="spellStart"/>
      <w:r w:rsidR="008E4DCF">
        <w:t>ourthankfulness</w:t>
      </w:r>
      <w:proofErr w:type="spellEnd"/>
      <w:r w:rsidR="008E4DCF">
        <w:t xml:space="preserve"> may grow, through Jesus Christ our Lord.</w:t>
      </w:r>
    </w:p>
    <w:p w14:paraId="3B646DD2" w14:textId="77777777" w:rsidR="008E4DCF" w:rsidRDefault="008E4DCF" w:rsidP="008E4DCF">
      <w:pPr>
        <w:shd w:val="clear" w:color="auto" w:fill="F7F5F2"/>
        <w:spacing w:before="240" w:after="240" w:line="240" w:lineRule="auto"/>
      </w:pPr>
      <w:r w:rsidRPr="008E4DCF">
        <w:rPr>
          <w:b/>
          <w:bCs/>
        </w:rPr>
        <w:t xml:space="preserve">FIRST </w:t>
      </w:r>
      <w:r w:rsidRPr="008E4DCF">
        <w:rPr>
          <w:b/>
          <w:bCs/>
        </w:rPr>
        <w:t>READING</w:t>
      </w:r>
      <w:r>
        <w:t xml:space="preserve"> </w:t>
      </w:r>
      <w:r w:rsidRPr="008E4DCF">
        <w:rPr>
          <w:i/>
          <w:iCs/>
        </w:rPr>
        <w:t>Philemon1–21</w:t>
      </w:r>
      <w:r>
        <w:t xml:space="preserve"> </w:t>
      </w:r>
      <w:r>
        <w:t xml:space="preserve">This reading gives us almost all the short and moving letter from </w:t>
      </w:r>
      <w:proofErr w:type="spellStart"/>
      <w:r>
        <w:t>Paulto</w:t>
      </w:r>
      <w:proofErr w:type="spellEnd"/>
      <w:r>
        <w:t xml:space="preserve"> a friend in Colossae whose house was the church meeting-</w:t>
      </w:r>
      <w:proofErr w:type="spellStart"/>
      <w:proofErr w:type="gramStart"/>
      <w:r>
        <w:t>place.Philemon’s</w:t>
      </w:r>
      <w:proofErr w:type="spellEnd"/>
      <w:proofErr w:type="gramEnd"/>
      <w:r>
        <w:t xml:space="preserve"> slave had run away; Paul pleads as one Christian to </w:t>
      </w:r>
      <w:proofErr w:type="spellStart"/>
      <w:r>
        <w:t>anotherthat</w:t>
      </w:r>
      <w:proofErr w:type="spellEnd"/>
      <w:r>
        <w:t xml:space="preserve"> Onesimus now be received back as a dear brother</w:t>
      </w:r>
    </w:p>
    <w:p w14:paraId="4571BCFD" w14:textId="77777777" w:rsidR="008E4DCF" w:rsidRDefault="008E4DCF" w:rsidP="008E4DCF">
      <w:pPr>
        <w:shd w:val="clear" w:color="auto" w:fill="F7F5F2"/>
        <w:spacing w:before="240" w:after="240" w:line="240" w:lineRule="auto"/>
      </w:pPr>
      <w:r w:rsidRPr="008E4DCF">
        <w:rPr>
          <w:b/>
          <w:bCs/>
        </w:rPr>
        <w:t>GOSPELREADING</w:t>
      </w:r>
      <w:r>
        <w:t xml:space="preserve"> </w:t>
      </w:r>
      <w:r w:rsidRPr="008E4DCF">
        <w:rPr>
          <w:i/>
          <w:iCs/>
        </w:rPr>
        <w:t>Luke14:25–33</w:t>
      </w:r>
      <w:r>
        <w:t xml:space="preserve"> </w:t>
      </w:r>
      <w:r>
        <w:t xml:space="preserve">Jesus often makes it clear that to choose his way, bringing joy and </w:t>
      </w:r>
      <w:proofErr w:type="spellStart"/>
      <w:proofErr w:type="gramStart"/>
      <w:r>
        <w:t>life,also</w:t>
      </w:r>
      <w:proofErr w:type="spellEnd"/>
      <w:proofErr w:type="gramEnd"/>
      <w:r>
        <w:t xml:space="preserve"> has a cost. In this passage we assume he is using </w:t>
      </w:r>
      <w:proofErr w:type="spellStart"/>
      <w:r>
        <w:t>exaggeratedlanguage</w:t>
      </w:r>
      <w:proofErr w:type="spellEnd"/>
      <w:r>
        <w:t xml:space="preserve"> to speak about the radical nature of his demands.</w:t>
      </w:r>
    </w:p>
    <w:p w14:paraId="0E3081B0" w14:textId="376C1286" w:rsidR="007001AB" w:rsidRDefault="008E4DCF" w:rsidP="008E4DCF">
      <w:pPr>
        <w:shd w:val="clear" w:color="auto" w:fill="F7F5F2"/>
        <w:spacing w:before="240" w:after="240" w:line="240" w:lineRule="auto"/>
      </w:pPr>
      <w:r w:rsidRPr="008E4DCF">
        <w:rPr>
          <w:b/>
          <w:bCs/>
        </w:rPr>
        <w:t>POST COMMUNION PRAYER</w:t>
      </w:r>
      <w:r>
        <w:t xml:space="preserve"> </w:t>
      </w:r>
      <w:r>
        <w:t xml:space="preserve">God of all mercy, in this eucharist </w:t>
      </w:r>
      <w:proofErr w:type="spellStart"/>
      <w:r>
        <w:t>youhave</w:t>
      </w:r>
      <w:proofErr w:type="spellEnd"/>
      <w:r>
        <w:t xml:space="preserve"> set aside our sins and given us your healing: grant that we </w:t>
      </w:r>
      <w:proofErr w:type="spellStart"/>
      <w:r>
        <w:t>whoare</w:t>
      </w:r>
      <w:proofErr w:type="spellEnd"/>
      <w:r>
        <w:t xml:space="preserve"> made whole in Christ may bring that healing to this broken </w:t>
      </w:r>
      <w:proofErr w:type="spellStart"/>
      <w:proofErr w:type="gramStart"/>
      <w:r>
        <w:t>world,in</w:t>
      </w:r>
      <w:proofErr w:type="spellEnd"/>
      <w:proofErr w:type="gramEnd"/>
      <w:r>
        <w:t xml:space="preserve"> the name of Jesus Christ our Lord</w:t>
      </w:r>
    </w:p>
    <w:p w14:paraId="6EC926F7" w14:textId="77777777" w:rsidR="008E4DCF" w:rsidRPr="00F02EF8" w:rsidRDefault="008E4DCF" w:rsidP="008E4DCF">
      <w:pPr>
        <w:shd w:val="clear" w:color="auto" w:fill="F7F5F2"/>
        <w:spacing w:before="240" w:after="240" w:line="240" w:lineRule="auto"/>
        <w:rPr>
          <w:rFonts w:ascii="Verdana" w:hAnsi="Verdana" w:cs="Times New Roman"/>
          <w:b/>
        </w:rPr>
      </w:pPr>
    </w:p>
    <w:p w14:paraId="765C10B9" w14:textId="77777777" w:rsidR="007001AB" w:rsidRDefault="007001AB" w:rsidP="00D6115B">
      <w:pPr>
        <w:widowControl w:val="0"/>
        <w:spacing w:after="120" w:line="285" w:lineRule="auto"/>
        <w:jc w:val="center"/>
        <w:rPr>
          <w:rFonts w:ascii="Verdana" w:hAnsi="Verdana" w:cs="Times New Roman"/>
          <w:b/>
          <w:sz w:val="20"/>
          <w:szCs w:val="20"/>
        </w:rPr>
      </w:pPr>
    </w:p>
    <w:p w14:paraId="52DA9F85" w14:textId="36C26F46" w:rsidR="005E2590" w:rsidRDefault="00C00816" w:rsidP="00D6115B">
      <w:pPr>
        <w:widowControl w:val="0"/>
        <w:spacing w:after="120" w:line="285" w:lineRule="auto"/>
        <w:jc w:val="center"/>
        <w:rPr>
          <w:rFonts w:ascii="Verdana" w:hAnsi="Verdana" w:cs="Times New Roman"/>
          <w:b/>
          <w:sz w:val="20"/>
          <w:szCs w:val="20"/>
        </w:rPr>
      </w:pPr>
      <w:r>
        <w:rPr>
          <w:rFonts w:ascii="Verdana" w:hAnsi="Verdana" w:cs="Times New Roman"/>
          <w:b/>
          <w:sz w:val="20"/>
          <w:szCs w:val="20"/>
        </w:rPr>
        <w:lastRenderedPageBreak/>
        <w:t>S</w:t>
      </w:r>
      <w:r w:rsidR="00751B7C" w:rsidRPr="00134246">
        <w:rPr>
          <w:rFonts w:ascii="Verdana" w:hAnsi="Verdana" w:cs="Times New Roman"/>
          <w:b/>
          <w:sz w:val="20"/>
          <w:szCs w:val="20"/>
        </w:rPr>
        <w:t>ervice this Sunday</w:t>
      </w:r>
    </w:p>
    <w:p w14:paraId="51FE3F9D" w14:textId="77777777" w:rsidR="009608A2" w:rsidRDefault="009608A2" w:rsidP="009608A2">
      <w:pPr>
        <w:widowControl w:val="0"/>
        <w:spacing w:after="120" w:line="285" w:lineRule="auto"/>
        <w:rPr>
          <w:noProof/>
        </w:rPr>
      </w:pPr>
      <w:r>
        <w:rPr>
          <w:noProof/>
        </w:rPr>
        <w:t>St Mary’s, Beenham</w:t>
      </w:r>
      <w:r>
        <w:rPr>
          <w:noProof/>
        </w:rPr>
        <w:tab/>
      </w:r>
      <w:r>
        <w:rPr>
          <w:noProof/>
        </w:rPr>
        <w:tab/>
        <w:t>9.15am</w:t>
      </w:r>
      <w:r>
        <w:rPr>
          <w:noProof/>
        </w:rPr>
        <w:tab/>
      </w:r>
      <w:r>
        <w:rPr>
          <w:noProof/>
        </w:rPr>
        <w:tab/>
        <w:t>Holy  Communion</w:t>
      </w:r>
    </w:p>
    <w:p w14:paraId="21DB575C" w14:textId="77777777" w:rsidR="009608A2" w:rsidRDefault="009608A2" w:rsidP="009608A2">
      <w:pPr>
        <w:widowControl w:val="0"/>
        <w:spacing w:after="120" w:line="285" w:lineRule="auto"/>
        <w:rPr>
          <w:noProof/>
        </w:rPr>
      </w:pPr>
      <w:r>
        <w:rPr>
          <w:noProof/>
        </w:rPr>
        <w:t>St Peter’s, Brimpton</w:t>
      </w:r>
      <w:r>
        <w:rPr>
          <w:noProof/>
        </w:rPr>
        <w:tab/>
      </w:r>
      <w:r>
        <w:rPr>
          <w:noProof/>
        </w:rPr>
        <w:tab/>
        <w:t>10.45am</w:t>
      </w:r>
      <w:r>
        <w:rPr>
          <w:noProof/>
        </w:rPr>
        <w:tab/>
        <w:t>Holy Communion</w:t>
      </w:r>
    </w:p>
    <w:p w14:paraId="76B3186B" w14:textId="77777777" w:rsidR="009608A2" w:rsidRDefault="009608A2" w:rsidP="009608A2">
      <w:pPr>
        <w:widowControl w:val="0"/>
        <w:spacing w:after="120" w:line="285" w:lineRule="auto"/>
        <w:rPr>
          <w:noProof/>
        </w:rPr>
      </w:pPr>
      <w:r>
        <w:rPr>
          <w:noProof/>
        </w:rPr>
        <w:t>St Matthew’s, Midgham</w:t>
      </w:r>
      <w:r>
        <w:rPr>
          <w:noProof/>
        </w:rPr>
        <w:tab/>
      </w:r>
      <w:r>
        <w:rPr>
          <w:noProof/>
        </w:rPr>
        <w:tab/>
        <w:t>9.15am</w:t>
      </w:r>
      <w:r>
        <w:rPr>
          <w:noProof/>
        </w:rPr>
        <w:tab/>
      </w:r>
      <w:r>
        <w:rPr>
          <w:noProof/>
        </w:rPr>
        <w:tab/>
        <w:t>BCP Communion</w:t>
      </w:r>
    </w:p>
    <w:p w14:paraId="4FBCC352" w14:textId="77777777" w:rsidR="009608A2" w:rsidRDefault="009608A2" w:rsidP="009608A2">
      <w:pPr>
        <w:widowControl w:val="0"/>
        <w:spacing w:after="120" w:line="285" w:lineRule="auto"/>
        <w:rPr>
          <w:noProof/>
        </w:rPr>
      </w:pPr>
      <w:r>
        <w:rPr>
          <w:noProof/>
        </w:rPr>
        <w:t>St Nicholas, Wasing</w:t>
      </w:r>
      <w:r>
        <w:rPr>
          <w:noProof/>
        </w:rPr>
        <w:tab/>
      </w:r>
      <w:r>
        <w:rPr>
          <w:noProof/>
        </w:rPr>
        <w:tab/>
        <w:t>10.45am</w:t>
      </w:r>
      <w:r>
        <w:rPr>
          <w:noProof/>
        </w:rPr>
        <w:tab/>
        <w:t>Holy  Communion</w:t>
      </w:r>
    </w:p>
    <w:p w14:paraId="4E5C9CF5" w14:textId="77777777" w:rsidR="009608A2" w:rsidRDefault="009608A2" w:rsidP="00D6115B">
      <w:pPr>
        <w:widowControl w:val="0"/>
        <w:spacing w:after="120" w:line="285" w:lineRule="auto"/>
        <w:jc w:val="center"/>
        <w:rPr>
          <w:rFonts w:ascii="Verdana" w:hAnsi="Verdana" w:cs="Times New Roman"/>
          <w:b/>
          <w:sz w:val="20"/>
          <w:szCs w:val="20"/>
        </w:rPr>
      </w:pPr>
    </w:p>
    <w:p w14:paraId="6E7CAFA3" w14:textId="26770BBF" w:rsidR="00004750" w:rsidRDefault="00112242" w:rsidP="00F66528">
      <w:pPr>
        <w:widowControl w:val="0"/>
        <w:spacing w:after="120" w:line="285" w:lineRule="auto"/>
        <w:ind w:left="2160" w:hanging="2160"/>
        <w:rPr>
          <w:rFonts w:ascii="Verdana" w:hAnsi="Verdana" w:cs="Times New Roman"/>
          <w:b/>
          <w:sz w:val="20"/>
          <w:szCs w:val="20"/>
        </w:rPr>
      </w:pPr>
      <w:r>
        <w:rPr>
          <w:rFonts w:ascii="Verdana" w:hAnsi="Verdana" w:cs="Times New Roman"/>
          <w:b/>
          <w:sz w:val="20"/>
          <w:szCs w:val="20"/>
        </w:rPr>
        <w:t>Service</w:t>
      </w:r>
      <w:r w:rsidR="00F66528">
        <w:rPr>
          <w:rFonts w:ascii="Verdana" w:hAnsi="Verdana" w:cs="Times New Roman"/>
          <w:b/>
          <w:sz w:val="20"/>
          <w:szCs w:val="20"/>
        </w:rPr>
        <w:t xml:space="preserve"> </w:t>
      </w:r>
      <w:r w:rsidR="00C00816">
        <w:rPr>
          <w:rFonts w:ascii="Verdana" w:hAnsi="Verdana" w:cs="Times New Roman"/>
          <w:b/>
          <w:sz w:val="20"/>
          <w:szCs w:val="20"/>
        </w:rPr>
        <w:t>on 14</w:t>
      </w:r>
      <w:r w:rsidR="00C00816" w:rsidRPr="00C00816">
        <w:rPr>
          <w:rFonts w:ascii="Verdana" w:hAnsi="Verdana" w:cs="Times New Roman"/>
          <w:b/>
          <w:sz w:val="20"/>
          <w:szCs w:val="20"/>
          <w:vertAlign w:val="superscript"/>
        </w:rPr>
        <w:t>th</w:t>
      </w:r>
      <w:r w:rsidR="00C00816">
        <w:rPr>
          <w:rFonts w:ascii="Verdana" w:hAnsi="Verdana" w:cs="Times New Roman"/>
          <w:b/>
          <w:sz w:val="20"/>
          <w:szCs w:val="20"/>
        </w:rPr>
        <w:t xml:space="preserve"> September</w:t>
      </w:r>
    </w:p>
    <w:p w14:paraId="6BA20707" w14:textId="4D5EFEF2" w:rsidR="00C00816" w:rsidRDefault="00C00816" w:rsidP="00F66528">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w:t>
      </w:r>
      <w:proofErr w:type="gramStart"/>
      <w:r>
        <w:rPr>
          <w:rFonts w:ascii="Verdana" w:hAnsi="Verdana" w:cs="Times New Roman"/>
          <w:bCs/>
          <w:sz w:val="20"/>
          <w:szCs w:val="20"/>
        </w:rPr>
        <w:t>Mary’s  Aldermaston</w:t>
      </w:r>
      <w:proofErr w:type="gramEnd"/>
      <w:r>
        <w:rPr>
          <w:rFonts w:ascii="Verdana" w:hAnsi="Verdana" w:cs="Times New Roman"/>
          <w:bCs/>
          <w:sz w:val="20"/>
          <w:szCs w:val="20"/>
        </w:rPr>
        <w:tab/>
        <w:t>10.45am</w:t>
      </w:r>
      <w:r>
        <w:rPr>
          <w:rFonts w:ascii="Verdana" w:hAnsi="Verdana" w:cs="Times New Roman"/>
          <w:bCs/>
          <w:sz w:val="20"/>
          <w:szCs w:val="20"/>
        </w:rPr>
        <w:tab/>
        <w:t>Morning Praise</w:t>
      </w:r>
    </w:p>
    <w:p w14:paraId="2AB2660B" w14:textId="486688AB" w:rsidR="00C00816" w:rsidRDefault="00C00816" w:rsidP="00F66528">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Mary’s, </w:t>
      </w:r>
      <w:proofErr w:type="spellStart"/>
      <w:r>
        <w:rPr>
          <w:rFonts w:ascii="Verdana" w:hAnsi="Verdana" w:cs="Times New Roman"/>
          <w:bCs/>
          <w:sz w:val="20"/>
          <w:szCs w:val="20"/>
        </w:rPr>
        <w:t>Beenham</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Morning Praise</w:t>
      </w:r>
    </w:p>
    <w:p w14:paraId="31E4E236" w14:textId="30E85826" w:rsidR="00C00816" w:rsidRDefault="00C00816" w:rsidP="00F66528">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Brimpton</w:t>
      </w:r>
      <w:proofErr w:type="spellEnd"/>
      <w:r>
        <w:rPr>
          <w:rFonts w:ascii="Verdana" w:hAnsi="Verdana" w:cs="Times New Roman"/>
          <w:bCs/>
          <w:sz w:val="20"/>
          <w:szCs w:val="20"/>
        </w:rPr>
        <w:tab/>
      </w:r>
      <w:r>
        <w:rPr>
          <w:rFonts w:ascii="Verdana" w:hAnsi="Verdana" w:cs="Times New Roman"/>
          <w:bCs/>
          <w:sz w:val="20"/>
          <w:szCs w:val="20"/>
        </w:rPr>
        <w:tab/>
        <w:t>9.15am</w:t>
      </w:r>
      <w:r>
        <w:rPr>
          <w:rFonts w:ascii="Verdana" w:hAnsi="Verdana" w:cs="Times New Roman"/>
          <w:bCs/>
          <w:sz w:val="20"/>
          <w:szCs w:val="20"/>
        </w:rPr>
        <w:tab/>
        <w:t>Holy Communion</w:t>
      </w:r>
    </w:p>
    <w:p w14:paraId="461A82F2" w14:textId="6C912769" w:rsidR="00C00816" w:rsidRPr="00C00816" w:rsidRDefault="00C00816" w:rsidP="00F66528">
      <w:pPr>
        <w:widowControl w:val="0"/>
        <w:spacing w:after="120" w:line="285" w:lineRule="auto"/>
        <w:ind w:left="2160" w:hanging="2160"/>
        <w:rPr>
          <w:rFonts w:ascii="Verdana" w:hAnsi="Verdana" w:cs="Times New Roman"/>
          <w:bCs/>
          <w:sz w:val="20"/>
          <w:szCs w:val="20"/>
        </w:rPr>
      </w:pPr>
      <w:r>
        <w:rPr>
          <w:rFonts w:ascii="Verdana" w:hAnsi="Verdana" w:cs="Times New Roman"/>
          <w:bCs/>
          <w:sz w:val="20"/>
          <w:szCs w:val="20"/>
        </w:rPr>
        <w:t xml:space="preserve">St Peter’s, </w:t>
      </w:r>
      <w:proofErr w:type="spellStart"/>
      <w:r>
        <w:rPr>
          <w:rFonts w:ascii="Verdana" w:hAnsi="Verdana" w:cs="Times New Roman"/>
          <w:bCs/>
          <w:sz w:val="20"/>
          <w:szCs w:val="20"/>
        </w:rPr>
        <w:t>Woolhampton</w:t>
      </w:r>
      <w:proofErr w:type="spellEnd"/>
      <w:r>
        <w:rPr>
          <w:rFonts w:ascii="Verdana" w:hAnsi="Verdana" w:cs="Times New Roman"/>
          <w:bCs/>
          <w:sz w:val="20"/>
          <w:szCs w:val="20"/>
        </w:rPr>
        <w:tab/>
        <w:t>10.45am</w:t>
      </w:r>
      <w:r>
        <w:rPr>
          <w:rFonts w:ascii="Verdana" w:hAnsi="Verdana" w:cs="Times New Roman"/>
          <w:bCs/>
          <w:sz w:val="20"/>
          <w:szCs w:val="20"/>
        </w:rPr>
        <w:tab/>
        <w:t>Holy Communion</w:t>
      </w:r>
    </w:p>
    <w:p w14:paraId="45E3E725" w14:textId="77777777" w:rsidR="007001AB" w:rsidRPr="00DF3AFC" w:rsidRDefault="007001AB" w:rsidP="001532D5">
      <w:pPr>
        <w:widowControl w:val="0"/>
        <w:spacing w:after="120" w:line="285" w:lineRule="auto"/>
        <w:rPr>
          <w:noProof/>
        </w:rPr>
      </w:pPr>
    </w:p>
    <w:p w14:paraId="32D6EE53" w14:textId="027CE68D"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proofErr w:type="gramStart"/>
      <w:r w:rsidRPr="007A537E">
        <w:rPr>
          <w:rFonts w:ascii="Verdana" w:eastAsia="Times New Roman" w:hAnsi="Verdana" w:cs="Arial"/>
          <w:color w:val="302C2A"/>
          <w:sz w:val="20"/>
          <w:szCs w:val="20"/>
          <w:lang w:eastAsia="en-GB"/>
        </w:rPr>
        <w:t>In</w:t>
      </w:r>
      <w:proofErr w:type="gramEnd"/>
      <w:r w:rsidRPr="007A537E">
        <w:rPr>
          <w:rFonts w:ascii="Verdana" w:eastAsia="Times New Roman" w:hAnsi="Verdana" w:cs="Arial"/>
          <w:color w:val="302C2A"/>
          <w:sz w:val="20"/>
          <w:szCs w:val="20"/>
          <w:lang w:eastAsia="en-GB"/>
        </w:rPr>
        <w:t xml:space="preserve"> the Benefice we seek to offer care for everyone in our churches and our </w:t>
      </w:r>
      <w:proofErr w:type="spellStart"/>
      <w:r w:rsidRPr="007A537E">
        <w:rPr>
          <w:rFonts w:ascii="Verdana" w:eastAsia="Times New Roman" w:hAnsi="Verdana" w:cs="Arial"/>
          <w:color w:val="302C2A"/>
          <w:sz w:val="20"/>
          <w:szCs w:val="20"/>
          <w:lang w:eastAsia="en-GB"/>
        </w:rPr>
        <w:t>communites</w:t>
      </w:r>
      <w:proofErr w:type="spellEnd"/>
      <w:r w:rsidRPr="007A537E">
        <w:rPr>
          <w:rFonts w:ascii="Verdana" w:eastAsia="Times New Roman" w:hAnsi="Verdana" w:cs="Arial"/>
          <w:color w:val="302C2A"/>
          <w:sz w:val="20"/>
          <w:szCs w:val="20"/>
          <w:lang w:eastAsia="en-GB"/>
        </w:rPr>
        <w:t>, especially when they are in a difficult period in their lives. If you need to talk to a someone or would like a home visit, please contact the Rector on 0118 9712 891</w:t>
      </w:r>
    </w:p>
    <w:p w14:paraId="1C00833C" w14:textId="5C339A75" w:rsidR="00CB46AE" w:rsidRDefault="00AD5B90" w:rsidP="00C56C6E">
      <w:pPr>
        <w:shd w:val="clear" w:color="auto" w:fill="FFFFFF"/>
        <w:spacing w:after="0" w:line="240" w:lineRule="auto"/>
        <w:rPr>
          <w:rFonts w:ascii="Verdana" w:eastAsia="Times New Roman" w:hAnsi="Verdana" w:cs="Arial"/>
          <w:color w:val="302C2A"/>
          <w:sz w:val="20"/>
          <w:szCs w:val="20"/>
          <w:lang w:eastAsia="en-GB"/>
        </w:rPr>
      </w:pPr>
      <w:r w:rsidRPr="007A537E">
        <w:rPr>
          <w:rFonts w:ascii="Verdana" w:eastAsia="Times New Roman" w:hAnsi="Verdana" w:cs="Arial"/>
          <w:color w:val="302C2A"/>
          <w:sz w:val="20"/>
          <w:szCs w:val="20"/>
          <w:lang w:eastAsia="en-GB"/>
        </w:rPr>
        <w:br/>
      </w:r>
    </w:p>
    <w:p w14:paraId="15420451" w14:textId="77777777" w:rsidR="009B10DC" w:rsidRDefault="009B10DC" w:rsidP="00C56C6E">
      <w:pPr>
        <w:shd w:val="clear" w:color="auto" w:fill="FFFFFF"/>
        <w:spacing w:after="0" w:line="240" w:lineRule="auto"/>
        <w:rPr>
          <w:rFonts w:ascii="Verdana" w:eastAsia="Times New Roman" w:hAnsi="Verdana" w:cs="Arial"/>
          <w:color w:val="302C2A"/>
          <w:sz w:val="20"/>
          <w:szCs w:val="20"/>
          <w:lang w:eastAsia="en-GB"/>
        </w:rPr>
      </w:pPr>
    </w:p>
    <w:p w14:paraId="0F862A26" w14:textId="77777777" w:rsidR="00D6115B" w:rsidRDefault="00D6115B" w:rsidP="00C56C6E">
      <w:pPr>
        <w:shd w:val="clear" w:color="auto" w:fill="FFFFFF"/>
        <w:spacing w:after="0" w:line="240" w:lineRule="auto"/>
        <w:rPr>
          <w:rFonts w:ascii="Verdana" w:eastAsia="Times New Roman" w:hAnsi="Verdana" w:cs="Arial"/>
          <w:color w:val="302C2A"/>
          <w:sz w:val="20"/>
          <w:szCs w:val="20"/>
          <w:lang w:eastAsia="en-GB"/>
        </w:rPr>
      </w:pPr>
    </w:p>
    <w:p w14:paraId="0E0CC7E0" w14:textId="112AFC87" w:rsidR="0025683E" w:rsidRDefault="0000689E"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w:t>
      </w:r>
      <w:proofErr w:type="gramStart"/>
      <w:r w:rsidR="00442EA9">
        <w:rPr>
          <w:rFonts w:ascii="Verdana" w:eastAsia="Times New Roman" w:hAnsi="Verdana" w:cs="Arial"/>
          <w:color w:val="302C2A"/>
          <w:sz w:val="20"/>
          <w:szCs w:val="20"/>
          <w:lang w:eastAsia="en-GB"/>
        </w:rPr>
        <w:t>at this time</w:t>
      </w:r>
      <w:proofErr w:type="gramEnd"/>
      <w:r w:rsidR="00F738AC">
        <w:rPr>
          <w:rFonts w:ascii="Verdana" w:eastAsia="Times New Roman" w:hAnsi="Verdana" w:cs="Arial"/>
          <w:color w:val="302C2A"/>
          <w:sz w:val="20"/>
          <w:szCs w:val="20"/>
          <w:lang w:eastAsia="en-GB"/>
        </w:rPr>
        <w:t xml:space="preserve"> and </w:t>
      </w:r>
      <w:r w:rsidR="00114D25">
        <w:rPr>
          <w:rFonts w:ascii="Verdana" w:eastAsia="Times New Roman" w:hAnsi="Verdana" w:cs="Arial"/>
          <w:color w:val="302C2A"/>
          <w:sz w:val="20"/>
          <w:szCs w:val="20"/>
          <w:lang w:eastAsia="en-GB"/>
        </w:rPr>
        <w:t xml:space="preserve">remember those who </w:t>
      </w:r>
    </w:p>
    <w:p w14:paraId="08E3166C" w14:textId="2D5F68CF" w:rsidR="00442EA9" w:rsidRDefault="00114D25"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have recently died and pray for those who grieve</w:t>
      </w:r>
      <w:r w:rsidR="00F3159E">
        <w:rPr>
          <w:rFonts w:ascii="Verdana" w:eastAsia="Times New Roman" w:hAnsi="Verdana" w:cs="Arial"/>
          <w:color w:val="302C2A"/>
          <w:sz w:val="20"/>
          <w:szCs w:val="20"/>
          <w:lang w:eastAsia="en-GB"/>
        </w:rPr>
        <w:t>:</w:t>
      </w:r>
    </w:p>
    <w:p w14:paraId="0396C07A" w14:textId="77777777" w:rsidR="0069670E" w:rsidRDefault="0069670E" w:rsidP="004751DD">
      <w:pPr>
        <w:shd w:val="clear" w:color="auto" w:fill="FFFFFF"/>
        <w:spacing w:after="0" w:line="240" w:lineRule="auto"/>
        <w:rPr>
          <w:rFonts w:ascii="Verdana" w:eastAsia="Times New Roman" w:hAnsi="Verdana" w:cs="Arial"/>
          <w:color w:val="302C2A"/>
          <w:sz w:val="20"/>
          <w:szCs w:val="20"/>
          <w:lang w:eastAsia="en-GB"/>
        </w:rPr>
      </w:pPr>
    </w:p>
    <w:p w14:paraId="0E8B19E9" w14:textId="16165641" w:rsidR="00F652F5" w:rsidRDefault="00F652F5" w:rsidP="004751DD">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Graham Jury’s funeral will be on Wednesday 10</w:t>
      </w:r>
      <w:r w:rsidRPr="00F652F5">
        <w:rPr>
          <w:rFonts w:ascii="Verdana" w:eastAsia="Times New Roman" w:hAnsi="Verdana" w:cs="Arial"/>
          <w:color w:val="302C2A"/>
          <w:sz w:val="20"/>
          <w:szCs w:val="20"/>
          <w:vertAlign w:val="superscript"/>
          <w:lang w:eastAsia="en-GB"/>
        </w:rPr>
        <w:t>th</w:t>
      </w:r>
      <w:r>
        <w:rPr>
          <w:rFonts w:ascii="Verdana" w:eastAsia="Times New Roman" w:hAnsi="Verdana" w:cs="Arial"/>
          <w:color w:val="302C2A"/>
          <w:sz w:val="20"/>
          <w:szCs w:val="20"/>
          <w:lang w:eastAsia="en-GB"/>
        </w:rPr>
        <w:t xml:space="preserve"> September 12noon at St Matthew’s Church.</w:t>
      </w:r>
    </w:p>
    <w:p w14:paraId="7027F66B" w14:textId="77777777" w:rsidR="00236C15" w:rsidRDefault="00236C15" w:rsidP="004751DD">
      <w:pPr>
        <w:shd w:val="clear" w:color="auto" w:fill="FFFFFF"/>
        <w:spacing w:after="0" w:line="240" w:lineRule="auto"/>
        <w:rPr>
          <w:rFonts w:ascii="Verdana" w:eastAsia="Times New Roman" w:hAnsi="Verdana" w:cs="Arial"/>
          <w:color w:val="302C2A"/>
          <w:sz w:val="20"/>
          <w:szCs w:val="20"/>
          <w:lang w:eastAsia="en-GB"/>
        </w:rPr>
      </w:pPr>
    </w:p>
    <w:p w14:paraId="5502A0A2" w14:textId="77777777" w:rsidR="00F66528" w:rsidRPr="00F66528" w:rsidRDefault="00F66528" w:rsidP="00F66528">
      <w:pPr>
        <w:pStyle w:val="Title"/>
        <w:jc w:val="center"/>
        <w:rPr>
          <w:b/>
          <w:bCs/>
          <w:sz w:val="32"/>
          <w:szCs w:val="32"/>
        </w:rPr>
      </w:pPr>
      <w:r w:rsidRPr="00F66528">
        <w:rPr>
          <w:b/>
          <w:bCs/>
          <w:color w:val="657C9C" w:themeColor="text2" w:themeTint="BF"/>
          <w:sz w:val="32"/>
          <w:szCs w:val="32"/>
        </w:rPr>
        <w:lastRenderedPageBreak/>
        <w:t>The Four Movements of Reconciliation</w:t>
      </w:r>
    </w:p>
    <w:p w14:paraId="60D948A2" w14:textId="77777777" w:rsidR="00F66528" w:rsidRPr="00D52919" w:rsidRDefault="00F66528" w:rsidP="00F66528">
      <w:pPr>
        <w:pStyle w:val="Heading2"/>
        <w:jc w:val="center"/>
        <w:rPr>
          <w:color w:val="657C9C" w:themeColor="text2" w:themeTint="BF"/>
        </w:rPr>
      </w:pPr>
      <w:r>
        <w:rPr>
          <w:color w:val="657C9C" w:themeColor="text2" w:themeTint="BF"/>
        </w:rPr>
        <w:t>You are invited to a</w:t>
      </w:r>
      <w:r w:rsidRPr="00D52919">
        <w:rPr>
          <w:color w:val="657C9C" w:themeColor="text2" w:themeTint="BF"/>
        </w:rPr>
        <w:t xml:space="preserve"> talk </w:t>
      </w:r>
    </w:p>
    <w:p w14:paraId="0AC44A45" w14:textId="77777777" w:rsidR="00F66528" w:rsidRPr="00F66528" w:rsidRDefault="00F66528" w:rsidP="00F66528">
      <w:pPr>
        <w:pStyle w:val="Heading2"/>
        <w:jc w:val="center"/>
        <w:rPr>
          <w:b/>
          <w:bCs/>
          <w:color w:val="657C9C" w:themeColor="text2" w:themeTint="BF"/>
        </w:rPr>
      </w:pPr>
      <w:r w:rsidRPr="00F66528">
        <w:rPr>
          <w:b/>
          <w:bCs/>
          <w:color w:val="657C9C" w:themeColor="text2" w:themeTint="BF"/>
        </w:rPr>
        <w:t xml:space="preserve">by the Bishop of Reading, the Rt Revd Mary Gregory </w:t>
      </w:r>
    </w:p>
    <w:p w14:paraId="2761DD42" w14:textId="77777777" w:rsidR="00F66528" w:rsidRPr="00F66528" w:rsidRDefault="00F66528" w:rsidP="00F66528">
      <w:pPr>
        <w:pStyle w:val="Heading2"/>
        <w:jc w:val="center"/>
        <w:rPr>
          <w:b/>
          <w:bCs/>
          <w:color w:val="657C9C" w:themeColor="text2" w:themeTint="BF"/>
        </w:rPr>
      </w:pPr>
      <w:r w:rsidRPr="00F66528">
        <w:rPr>
          <w:b/>
          <w:bCs/>
          <w:color w:val="657C9C" w:themeColor="text2" w:themeTint="BF"/>
        </w:rPr>
        <w:t>on Saturday 4</w:t>
      </w:r>
      <w:r w:rsidRPr="00F66528">
        <w:rPr>
          <w:b/>
          <w:bCs/>
          <w:color w:val="657C9C" w:themeColor="text2" w:themeTint="BF"/>
          <w:vertAlign w:val="superscript"/>
        </w:rPr>
        <w:t>th</w:t>
      </w:r>
      <w:r w:rsidRPr="00F66528">
        <w:rPr>
          <w:b/>
          <w:bCs/>
          <w:color w:val="657C9C" w:themeColor="text2" w:themeTint="BF"/>
        </w:rPr>
        <w:t xml:space="preserve"> October at 9.30am at Aldermaston Parish Hall.</w:t>
      </w:r>
    </w:p>
    <w:p w14:paraId="7071FC8C" w14:textId="7067F7D2" w:rsidR="00F66528" w:rsidRPr="00D52919" w:rsidRDefault="00F66528" w:rsidP="00F66528">
      <w:pPr>
        <w:pStyle w:val="Heading2"/>
        <w:jc w:val="center"/>
        <w:rPr>
          <w:color w:val="657C9C" w:themeColor="text2" w:themeTint="BF"/>
        </w:rPr>
      </w:pPr>
      <w:r>
        <w:rPr>
          <w:noProof/>
          <w:lang w:eastAsia="en-GB"/>
        </w:rPr>
        <w:drawing>
          <wp:anchor distT="0" distB="0" distL="114300" distR="114300" simplePos="0" relativeHeight="251667456" behindDoc="1" locked="0" layoutInCell="1" allowOverlap="1" wp14:anchorId="48DABDAA" wp14:editId="5F9B2BB2">
            <wp:simplePos x="0" y="0"/>
            <wp:positionH relativeFrom="column">
              <wp:posOffset>1592580</wp:posOffset>
            </wp:positionH>
            <wp:positionV relativeFrom="paragraph">
              <wp:posOffset>307340</wp:posOffset>
            </wp:positionV>
            <wp:extent cx="1464310" cy="1952625"/>
            <wp:effectExtent l="0" t="0" r="2540" b="9525"/>
            <wp:wrapTopAndBottom/>
            <wp:docPr id="683764913" name="Picture 1" descr="A person in a robe holding 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robe holding a sta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31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919">
        <w:rPr>
          <w:color w:val="657C9C" w:themeColor="text2" w:themeTint="BF"/>
        </w:rPr>
        <w:t>The St</w:t>
      </w:r>
      <w:r>
        <w:rPr>
          <w:color w:val="657C9C" w:themeColor="text2" w:themeTint="BF"/>
        </w:rPr>
        <w:t>reet</w:t>
      </w:r>
      <w:r w:rsidRPr="00D52919">
        <w:rPr>
          <w:color w:val="657C9C" w:themeColor="text2" w:themeTint="BF"/>
        </w:rPr>
        <w:t>, Aldermaston, Reading RG7 4LW</w:t>
      </w:r>
    </w:p>
    <w:p w14:paraId="442999C6" w14:textId="373A04A0" w:rsidR="00F66528" w:rsidRDefault="00F66528" w:rsidP="00F66528">
      <w:pPr>
        <w:jc w:val="center"/>
        <w:rPr>
          <w:lang w:eastAsia="en-GB"/>
        </w:rPr>
      </w:pPr>
      <w:r w:rsidRPr="00D52919">
        <w:rPr>
          <w:lang w:eastAsia="en-GB"/>
        </w:rPr>
        <w:t>Bishop Mary grew up in rural Leicestershire and Lincolnshire.  She went to university in Birmingham where she read English Literature.  On graduating, Mary joined the Prison Service, serving for ten years as an officer and, latterly, as a governor.  It was in the Prison Service that Mary first developed her interest in reconciliation, coming to understand that the first movement of reconciliation is personal; that we are to be each reconciled to ourselves</w:t>
      </w:r>
      <w:r>
        <w:rPr>
          <w:lang w:eastAsia="en-GB"/>
        </w:rPr>
        <w:t xml:space="preserve">.  </w:t>
      </w:r>
      <w:r w:rsidRPr="00D52919">
        <w:rPr>
          <w:lang w:eastAsia="en-GB"/>
        </w:rPr>
        <w:t>Mary was consecrated as Bishop of Reading on 27</w:t>
      </w:r>
      <w:r w:rsidRPr="00D52919">
        <w:rPr>
          <w:vertAlign w:val="superscript"/>
          <w:lang w:eastAsia="en-GB"/>
        </w:rPr>
        <w:t>th</w:t>
      </w:r>
      <w:r w:rsidRPr="00D52919">
        <w:rPr>
          <w:lang w:eastAsia="en-GB"/>
        </w:rPr>
        <w:t> February 2025</w:t>
      </w:r>
    </w:p>
    <w:p w14:paraId="0AFD1EAB" w14:textId="4E23C4DD" w:rsidR="00F66528" w:rsidRPr="00D52919" w:rsidRDefault="00F66528" w:rsidP="00F66528">
      <w:pPr>
        <w:jc w:val="center"/>
        <w:rPr>
          <w:lang w:eastAsia="en-GB"/>
        </w:rPr>
      </w:pPr>
    </w:p>
    <w:p w14:paraId="2B8E4284" w14:textId="77777777" w:rsidR="00F66528" w:rsidRPr="00D52919" w:rsidRDefault="00F66528" w:rsidP="00F66528">
      <w:pPr>
        <w:jc w:val="center"/>
      </w:pPr>
      <w:r w:rsidRPr="00D52919">
        <w:rPr>
          <w:b/>
          <w:bCs/>
        </w:rPr>
        <w:t>Tickets £5 each</w:t>
      </w:r>
      <w:r w:rsidRPr="00D52919">
        <w:t xml:space="preserve"> to include a continental breakfast</w:t>
      </w:r>
    </w:p>
    <w:p w14:paraId="0B9A84DE" w14:textId="77777777" w:rsidR="00F66528" w:rsidRPr="00D52919" w:rsidRDefault="00F66528" w:rsidP="00F66528">
      <w:pPr>
        <w:jc w:val="center"/>
      </w:pPr>
      <w:r w:rsidRPr="00D52919">
        <w:t>(gluten free options available)</w:t>
      </w:r>
    </w:p>
    <w:p w14:paraId="41E7F3FE" w14:textId="77777777" w:rsidR="00F66528" w:rsidRPr="00D52919" w:rsidRDefault="00F66528" w:rsidP="00F66528">
      <w:pPr>
        <w:jc w:val="center"/>
      </w:pPr>
      <w:r w:rsidRPr="00D52919">
        <w:t>Available from The Revd Jane Manley</w:t>
      </w:r>
    </w:p>
    <w:p w14:paraId="55020084" w14:textId="14B7EAC0" w:rsidR="00F66528" w:rsidRPr="00D52919" w:rsidRDefault="00F66528" w:rsidP="00F66528">
      <w:pPr>
        <w:jc w:val="center"/>
      </w:pPr>
      <w:hyperlink r:id="rId11" w:history="1">
        <w:r w:rsidRPr="00D52919">
          <w:rPr>
            <w:rStyle w:val="Hyperlink"/>
          </w:rPr>
          <w:t>jmanley.awb@gmail.com</w:t>
        </w:r>
      </w:hyperlink>
      <w:r w:rsidR="007001AB">
        <w:t xml:space="preserve">  </w:t>
      </w:r>
      <w:r w:rsidRPr="00D52919">
        <w:t>01189 712 891</w:t>
      </w:r>
    </w:p>
    <w:p w14:paraId="59E25A05" w14:textId="1827F852"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r>
        <w:rPr>
          <w:rFonts w:ascii="Verdana" w:eastAsia="Times New Roman" w:hAnsi="Verdana" w:cs="Arial"/>
          <w:noProof/>
          <w:color w:val="302C2A"/>
          <w:sz w:val="20"/>
          <w:szCs w:val="20"/>
          <w:lang w:eastAsia="en-GB"/>
        </w:rPr>
        <w:lastRenderedPageBreak/>
        <w:drawing>
          <wp:anchor distT="0" distB="0" distL="114300" distR="114300" simplePos="0" relativeHeight="251668480" behindDoc="0" locked="0" layoutInCell="1" allowOverlap="1" wp14:anchorId="3B21F47A" wp14:editId="2B3B78E5">
            <wp:simplePos x="0" y="0"/>
            <wp:positionH relativeFrom="margin">
              <wp:posOffset>933450</wp:posOffset>
            </wp:positionH>
            <wp:positionV relativeFrom="margin">
              <wp:posOffset>-190500</wp:posOffset>
            </wp:positionV>
            <wp:extent cx="1724025" cy="1724025"/>
            <wp:effectExtent l="0" t="0" r="9525" b="9525"/>
            <wp:wrapSquare wrapText="bothSides"/>
            <wp:docPr id="1410500162" name="Picture 1" descr="A group of vegetables and fr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0162" name="Picture 1" descr="A group of vegetables and frui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p w14:paraId="4D698A7D"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5102062D"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6E64DE7C"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6A02B7CF"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46C1BBDC"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634A5BA3"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435A5EBA"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4027ABC6"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0599B86F"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79AA66C3" w14:textId="77777777" w:rsidR="009608A2" w:rsidRDefault="009608A2" w:rsidP="004751DD">
      <w:pPr>
        <w:shd w:val="clear" w:color="auto" w:fill="FFFFFF"/>
        <w:spacing w:after="0" w:line="240" w:lineRule="auto"/>
        <w:rPr>
          <w:rFonts w:ascii="Verdana" w:eastAsia="Times New Roman" w:hAnsi="Verdana" w:cs="Arial"/>
          <w:b/>
          <w:bCs/>
          <w:color w:val="302C2A"/>
          <w:sz w:val="20"/>
          <w:szCs w:val="20"/>
          <w:lang w:eastAsia="en-GB"/>
        </w:rPr>
      </w:pPr>
    </w:p>
    <w:p w14:paraId="60366B0E" w14:textId="06B2E5D6" w:rsidR="00004750" w:rsidRPr="007001AB" w:rsidRDefault="007001AB" w:rsidP="004751DD">
      <w:pPr>
        <w:shd w:val="clear" w:color="auto" w:fill="FFFFFF"/>
        <w:spacing w:after="0" w:line="240" w:lineRule="auto"/>
        <w:rPr>
          <w:rFonts w:ascii="Verdana" w:eastAsia="Times New Roman" w:hAnsi="Verdana" w:cs="Arial"/>
          <w:b/>
          <w:bCs/>
          <w:color w:val="302C2A"/>
          <w:sz w:val="20"/>
          <w:szCs w:val="20"/>
          <w:lang w:eastAsia="en-GB"/>
        </w:rPr>
      </w:pPr>
      <w:r w:rsidRPr="007001AB">
        <w:rPr>
          <w:rFonts w:ascii="Verdana" w:eastAsia="Times New Roman" w:hAnsi="Verdana" w:cs="Arial"/>
          <w:b/>
          <w:bCs/>
          <w:color w:val="302C2A"/>
          <w:sz w:val="20"/>
          <w:szCs w:val="20"/>
          <w:lang w:eastAsia="en-GB"/>
        </w:rPr>
        <w:t xml:space="preserve">Harvest Festival Lunch St Matthew’s </w:t>
      </w:r>
      <w:proofErr w:type="spellStart"/>
      <w:r w:rsidRPr="007001AB">
        <w:rPr>
          <w:rFonts w:ascii="Verdana" w:eastAsia="Times New Roman" w:hAnsi="Verdana" w:cs="Arial"/>
          <w:b/>
          <w:bCs/>
          <w:color w:val="302C2A"/>
          <w:sz w:val="20"/>
          <w:szCs w:val="20"/>
          <w:lang w:eastAsia="en-GB"/>
        </w:rPr>
        <w:t>Midgham</w:t>
      </w:r>
      <w:proofErr w:type="spellEnd"/>
      <w:r w:rsidRPr="007001AB">
        <w:rPr>
          <w:rFonts w:ascii="Verdana" w:eastAsia="Times New Roman" w:hAnsi="Verdana" w:cs="Arial"/>
          <w:b/>
          <w:bCs/>
          <w:color w:val="302C2A"/>
          <w:sz w:val="20"/>
          <w:szCs w:val="20"/>
          <w:lang w:eastAsia="en-GB"/>
        </w:rPr>
        <w:t>.</w:t>
      </w:r>
    </w:p>
    <w:p w14:paraId="183C6546" w14:textId="4DA4B5D2" w:rsidR="007001AB" w:rsidRDefault="007001AB" w:rsidP="004751DD">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 xml:space="preserve">12noon on </w:t>
      </w:r>
      <w:r w:rsidRPr="009608A2">
        <w:rPr>
          <w:rFonts w:ascii="Verdana" w:eastAsia="Times New Roman" w:hAnsi="Verdana" w:cs="Arial"/>
          <w:i/>
          <w:iCs/>
          <w:color w:val="302C2A"/>
          <w:sz w:val="20"/>
          <w:szCs w:val="20"/>
          <w:lang w:eastAsia="en-GB"/>
        </w:rPr>
        <w:t>Sunday 28</w:t>
      </w:r>
      <w:r w:rsidRPr="009608A2">
        <w:rPr>
          <w:rFonts w:ascii="Verdana" w:eastAsia="Times New Roman" w:hAnsi="Verdana" w:cs="Arial"/>
          <w:i/>
          <w:iCs/>
          <w:color w:val="302C2A"/>
          <w:sz w:val="20"/>
          <w:szCs w:val="20"/>
          <w:vertAlign w:val="superscript"/>
          <w:lang w:eastAsia="en-GB"/>
        </w:rPr>
        <w:t>th</w:t>
      </w:r>
      <w:r w:rsidRPr="009608A2">
        <w:rPr>
          <w:rFonts w:ascii="Verdana" w:eastAsia="Times New Roman" w:hAnsi="Verdana" w:cs="Arial"/>
          <w:i/>
          <w:iCs/>
          <w:color w:val="302C2A"/>
          <w:sz w:val="20"/>
          <w:szCs w:val="20"/>
          <w:lang w:eastAsia="en-GB"/>
        </w:rPr>
        <w:t xml:space="preserve"> September</w:t>
      </w:r>
      <w:r>
        <w:rPr>
          <w:rFonts w:ascii="Verdana" w:eastAsia="Times New Roman" w:hAnsi="Verdana" w:cs="Arial"/>
          <w:color w:val="302C2A"/>
          <w:sz w:val="20"/>
          <w:szCs w:val="20"/>
          <w:lang w:eastAsia="en-GB"/>
        </w:rPr>
        <w:t xml:space="preserve"> at </w:t>
      </w:r>
      <w:proofErr w:type="spellStart"/>
      <w:r>
        <w:rPr>
          <w:rFonts w:ascii="Verdana" w:eastAsia="Times New Roman" w:hAnsi="Verdana" w:cs="Arial"/>
          <w:color w:val="302C2A"/>
          <w:sz w:val="20"/>
          <w:szCs w:val="20"/>
          <w:lang w:eastAsia="en-GB"/>
        </w:rPr>
        <w:t>Midgham</w:t>
      </w:r>
      <w:proofErr w:type="spellEnd"/>
      <w:r>
        <w:rPr>
          <w:rFonts w:ascii="Verdana" w:eastAsia="Times New Roman" w:hAnsi="Verdana" w:cs="Arial"/>
          <w:color w:val="302C2A"/>
          <w:sz w:val="20"/>
          <w:szCs w:val="20"/>
          <w:lang w:eastAsia="en-GB"/>
        </w:rPr>
        <w:t xml:space="preserve"> Park Farm</w:t>
      </w:r>
    </w:p>
    <w:p w14:paraId="4B12C264" w14:textId="1A5726D9" w:rsidR="007001AB" w:rsidRDefault="007001AB" w:rsidP="004751DD">
      <w:pPr>
        <w:shd w:val="clear" w:color="auto" w:fill="FFFFFF"/>
        <w:spacing w:after="0" w:line="240" w:lineRule="auto"/>
        <w:rPr>
          <w:rFonts w:ascii="Verdana" w:eastAsia="Times New Roman" w:hAnsi="Verdana" w:cs="Arial"/>
          <w:color w:val="302C2A"/>
          <w:sz w:val="20"/>
          <w:szCs w:val="20"/>
          <w:lang w:eastAsia="en-GB"/>
        </w:rPr>
      </w:pPr>
    </w:p>
    <w:p w14:paraId="20EDBC04" w14:textId="55D4894B" w:rsidR="007001AB" w:rsidRDefault="007001AB" w:rsidP="004751DD">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For tickets contact Francine Gibbs 01189 712944</w:t>
      </w:r>
    </w:p>
    <w:p w14:paraId="295AAE59" w14:textId="03FFD27A" w:rsidR="007001AB" w:rsidRDefault="007001AB" w:rsidP="004751DD">
      <w:pPr>
        <w:shd w:val="clear" w:color="auto" w:fill="FFFFFF"/>
        <w:spacing w:after="0" w:line="240" w:lineRule="auto"/>
      </w:pPr>
      <w:hyperlink r:id="rId13" w:history="1">
        <w:r w:rsidRPr="00CD6B32">
          <w:rPr>
            <w:rStyle w:val="Hyperlink"/>
            <w:rFonts w:ascii="Verdana" w:eastAsia="Times New Roman" w:hAnsi="Verdana" w:cs="Arial"/>
            <w:sz w:val="20"/>
            <w:szCs w:val="20"/>
            <w:lang w:eastAsia="en-GB"/>
          </w:rPr>
          <w:t>francine@mpfarm.plus.com</w:t>
        </w:r>
      </w:hyperlink>
    </w:p>
    <w:p w14:paraId="24037462" w14:textId="77777777" w:rsidR="009608A2" w:rsidRDefault="009608A2" w:rsidP="004751DD">
      <w:pPr>
        <w:shd w:val="clear" w:color="auto" w:fill="FFFFFF"/>
        <w:spacing w:after="0" w:line="240" w:lineRule="auto"/>
      </w:pPr>
    </w:p>
    <w:p w14:paraId="6922217B" w14:textId="565D8FF5" w:rsidR="009608A2" w:rsidRPr="009608A2" w:rsidRDefault="009608A2" w:rsidP="004751DD">
      <w:pPr>
        <w:shd w:val="clear" w:color="auto" w:fill="FFFFFF"/>
        <w:spacing w:after="0" w:line="240" w:lineRule="auto"/>
        <w:rPr>
          <w:b/>
          <w:bCs/>
        </w:rPr>
      </w:pPr>
      <w:proofErr w:type="spellStart"/>
      <w:r w:rsidRPr="009608A2">
        <w:rPr>
          <w:b/>
          <w:bCs/>
        </w:rPr>
        <w:t>Beenham</w:t>
      </w:r>
      <w:proofErr w:type="spellEnd"/>
      <w:r w:rsidRPr="009608A2">
        <w:rPr>
          <w:b/>
          <w:bCs/>
        </w:rPr>
        <w:t xml:space="preserve"> Harvest Lunch</w:t>
      </w:r>
    </w:p>
    <w:p w14:paraId="6A8867C9" w14:textId="54618E70" w:rsidR="009608A2" w:rsidRDefault="009608A2" w:rsidP="004751DD">
      <w:pPr>
        <w:shd w:val="clear" w:color="auto" w:fill="FFFFFF"/>
        <w:spacing w:after="0" w:line="240" w:lineRule="auto"/>
      </w:pPr>
      <w:r w:rsidRPr="009608A2">
        <w:rPr>
          <w:i/>
          <w:iCs/>
        </w:rPr>
        <w:t>5</w:t>
      </w:r>
      <w:r w:rsidRPr="009608A2">
        <w:rPr>
          <w:i/>
          <w:iCs/>
          <w:vertAlign w:val="superscript"/>
        </w:rPr>
        <w:t>th</w:t>
      </w:r>
      <w:r w:rsidRPr="009608A2">
        <w:rPr>
          <w:i/>
          <w:iCs/>
        </w:rPr>
        <w:t xml:space="preserve"> October</w:t>
      </w:r>
      <w:r>
        <w:t xml:space="preserve"> 12noon in Victory Hall</w:t>
      </w:r>
    </w:p>
    <w:p w14:paraId="134865C1" w14:textId="43ADC268" w:rsidR="009608A2" w:rsidRDefault="009608A2" w:rsidP="004751DD">
      <w:pPr>
        <w:shd w:val="clear" w:color="auto" w:fill="FFFFFF"/>
        <w:spacing w:after="0" w:line="240" w:lineRule="auto"/>
      </w:pPr>
      <w:r>
        <w:t>Tickets £12.50 adults, £5 children (5-10)</w:t>
      </w:r>
    </w:p>
    <w:p w14:paraId="57F33AEA" w14:textId="77777777" w:rsidR="009608A2" w:rsidRDefault="009608A2" w:rsidP="004751DD">
      <w:pPr>
        <w:shd w:val="clear" w:color="auto" w:fill="FFFFFF"/>
        <w:spacing w:after="0" w:line="240" w:lineRule="auto"/>
      </w:pPr>
    </w:p>
    <w:p w14:paraId="1716271F" w14:textId="77777777" w:rsidR="009608A2" w:rsidRDefault="009608A2" w:rsidP="004751DD">
      <w:pPr>
        <w:shd w:val="clear" w:color="auto" w:fill="FFFFFF"/>
        <w:spacing w:after="0" w:line="240" w:lineRule="auto"/>
      </w:pPr>
      <w:r>
        <w:t xml:space="preserve">For tickets contact Janette Hammond 07917 818 283 </w:t>
      </w:r>
    </w:p>
    <w:p w14:paraId="7EB15BC7" w14:textId="54612682" w:rsidR="009608A2" w:rsidRDefault="009608A2" w:rsidP="004751DD">
      <w:pPr>
        <w:shd w:val="clear" w:color="auto" w:fill="FFFFFF"/>
        <w:spacing w:after="0" w:line="240" w:lineRule="auto"/>
        <w:rPr>
          <w:rFonts w:ascii="Verdana" w:eastAsia="Times New Roman" w:hAnsi="Verdana" w:cs="Arial"/>
          <w:color w:val="302C2A"/>
          <w:sz w:val="20"/>
          <w:szCs w:val="20"/>
          <w:lang w:eastAsia="en-GB"/>
        </w:rPr>
      </w:pPr>
      <w:r>
        <w:t>or Pat Owen 079 4747 8840</w:t>
      </w:r>
    </w:p>
    <w:p w14:paraId="07CC22B8" w14:textId="77777777" w:rsidR="007001AB" w:rsidRDefault="007001AB" w:rsidP="004751DD">
      <w:pPr>
        <w:shd w:val="clear" w:color="auto" w:fill="FFFFFF"/>
        <w:spacing w:after="0" w:line="240" w:lineRule="auto"/>
        <w:rPr>
          <w:rFonts w:ascii="Verdana" w:eastAsia="Times New Roman" w:hAnsi="Verdana" w:cs="Arial"/>
          <w:color w:val="302C2A"/>
          <w:sz w:val="20"/>
          <w:szCs w:val="20"/>
          <w:lang w:eastAsia="en-GB"/>
        </w:rPr>
      </w:pPr>
    </w:p>
    <w:p w14:paraId="696CA47B" w14:textId="780827F3" w:rsidR="007001AB" w:rsidRPr="007001AB" w:rsidRDefault="007001AB" w:rsidP="004751DD">
      <w:pPr>
        <w:shd w:val="clear" w:color="auto" w:fill="FFFFFF"/>
        <w:spacing w:after="0" w:line="240" w:lineRule="auto"/>
        <w:rPr>
          <w:rFonts w:ascii="Verdana" w:eastAsia="Times New Roman" w:hAnsi="Verdana" w:cs="Arial"/>
          <w:b/>
          <w:bCs/>
          <w:color w:val="302C2A"/>
          <w:sz w:val="20"/>
          <w:szCs w:val="20"/>
          <w:lang w:eastAsia="en-GB"/>
        </w:rPr>
      </w:pPr>
      <w:proofErr w:type="spellStart"/>
      <w:r w:rsidRPr="007001AB">
        <w:rPr>
          <w:rFonts w:ascii="Verdana" w:eastAsia="Times New Roman" w:hAnsi="Verdana" w:cs="Arial"/>
          <w:b/>
          <w:bCs/>
          <w:color w:val="302C2A"/>
          <w:sz w:val="20"/>
          <w:szCs w:val="20"/>
          <w:lang w:eastAsia="en-GB"/>
        </w:rPr>
        <w:t>Brimpton</w:t>
      </w:r>
      <w:proofErr w:type="spellEnd"/>
      <w:r w:rsidRPr="007001AB">
        <w:rPr>
          <w:rFonts w:ascii="Verdana" w:eastAsia="Times New Roman" w:hAnsi="Verdana" w:cs="Arial"/>
          <w:b/>
          <w:bCs/>
          <w:color w:val="302C2A"/>
          <w:sz w:val="20"/>
          <w:szCs w:val="20"/>
          <w:lang w:eastAsia="en-GB"/>
        </w:rPr>
        <w:t xml:space="preserve"> Harvest Lunch</w:t>
      </w:r>
    </w:p>
    <w:p w14:paraId="7F280B44" w14:textId="2E3C28CE" w:rsidR="007001AB" w:rsidRPr="007001AB" w:rsidRDefault="007001AB" w:rsidP="004751DD">
      <w:pPr>
        <w:shd w:val="clear" w:color="auto" w:fill="FFFFFF"/>
        <w:spacing w:after="0" w:line="240" w:lineRule="auto"/>
        <w:rPr>
          <w:rFonts w:ascii="Verdana" w:hAnsi="Verdana" w:cs="Arial"/>
          <w:color w:val="222222"/>
          <w:sz w:val="20"/>
          <w:szCs w:val="20"/>
          <w:shd w:val="clear" w:color="auto" w:fill="FFFFFF"/>
        </w:rPr>
      </w:pPr>
      <w:r w:rsidRPr="009608A2">
        <w:rPr>
          <w:rFonts w:ascii="Verdana" w:eastAsia="Times New Roman" w:hAnsi="Verdana" w:cs="Arial"/>
          <w:i/>
          <w:iCs/>
          <w:color w:val="302C2A"/>
          <w:sz w:val="20"/>
          <w:szCs w:val="20"/>
          <w:lang w:eastAsia="en-GB"/>
        </w:rPr>
        <w:t>S</w:t>
      </w:r>
      <w:r w:rsidRPr="009608A2">
        <w:rPr>
          <w:rFonts w:ascii="Verdana" w:hAnsi="Verdana" w:cs="Arial"/>
          <w:i/>
          <w:iCs/>
          <w:color w:val="222222"/>
          <w:sz w:val="20"/>
          <w:szCs w:val="20"/>
          <w:shd w:val="clear" w:color="auto" w:fill="FFFFFF"/>
        </w:rPr>
        <w:t>aturday 27</w:t>
      </w:r>
      <w:r w:rsidRPr="009608A2">
        <w:rPr>
          <w:rFonts w:ascii="Verdana" w:hAnsi="Verdana" w:cs="Arial"/>
          <w:i/>
          <w:iCs/>
          <w:color w:val="222222"/>
          <w:sz w:val="20"/>
          <w:szCs w:val="20"/>
          <w:shd w:val="clear" w:color="auto" w:fill="FFFFFF"/>
          <w:vertAlign w:val="superscript"/>
        </w:rPr>
        <w:t>th</w:t>
      </w:r>
      <w:r w:rsidRPr="009608A2">
        <w:rPr>
          <w:rFonts w:ascii="Verdana" w:hAnsi="Verdana" w:cs="Arial"/>
          <w:i/>
          <w:iCs/>
          <w:color w:val="222222"/>
          <w:sz w:val="20"/>
          <w:szCs w:val="20"/>
          <w:shd w:val="clear" w:color="auto" w:fill="FFFFFF"/>
        </w:rPr>
        <w:t> September</w:t>
      </w:r>
      <w:r w:rsidRPr="007001AB">
        <w:rPr>
          <w:rFonts w:ascii="Verdana" w:hAnsi="Verdana" w:cs="Arial"/>
          <w:color w:val="222222"/>
          <w:sz w:val="20"/>
          <w:szCs w:val="20"/>
          <w:shd w:val="clear" w:color="auto" w:fill="FFFFFF"/>
        </w:rPr>
        <w:t xml:space="preserve"> at 12.30 pm in </w:t>
      </w:r>
      <w:proofErr w:type="spellStart"/>
      <w:r w:rsidRPr="007001AB">
        <w:rPr>
          <w:rFonts w:ascii="Verdana" w:hAnsi="Verdana" w:cs="Arial"/>
          <w:color w:val="222222"/>
          <w:sz w:val="20"/>
          <w:szCs w:val="20"/>
          <w:shd w:val="clear" w:color="auto" w:fill="FFFFFF"/>
        </w:rPr>
        <w:t>Brimpton</w:t>
      </w:r>
      <w:proofErr w:type="spellEnd"/>
      <w:r w:rsidRPr="007001AB">
        <w:rPr>
          <w:rFonts w:ascii="Verdana" w:hAnsi="Verdana" w:cs="Arial"/>
          <w:color w:val="222222"/>
          <w:sz w:val="20"/>
          <w:szCs w:val="20"/>
          <w:shd w:val="clear" w:color="auto" w:fill="FFFFFF"/>
        </w:rPr>
        <w:t xml:space="preserve"> Village Hall.</w:t>
      </w:r>
    </w:p>
    <w:p w14:paraId="1AE12833" w14:textId="77777777" w:rsidR="007001AB" w:rsidRPr="007001AB" w:rsidRDefault="007001AB" w:rsidP="004751DD">
      <w:pPr>
        <w:shd w:val="clear" w:color="auto" w:fill="FFFFFF"/>
        <w:spacing w:after="0" w:line="240" w:lineRule="auto"/>
        <w:rPr>
          <w:rFonts w:ascii="Verdana" w:hAnsi="Verdana" w:cs="Arial"/>
          <w:color w:val="222222"/>
          <w:sz w:val="20"/>
          <w:szCs w:val="20"/>
          <w:shd w:val="clear" w:color="auto" w:fill="FFFFFF"/>
        </w:rPr>
      </w:pPr>
    </w:p>
    <w:p w14:paraId="2601DED2" w14:textId="2456F636" w:rsidR="007001AB" w:rsidRPr="007001AB" w:rsidRDefault="007001AB" w:rsidP="004751DD">
      <w:pPr>
        <w:shd w:val="clear" w:color="auto" w:fill="FFFFFF"/>
        <w:spacing w:after="0" w:line="240" w:lineRule="auto"/>
        <w:rPr>
          <w:rFonts w:ascii="Verdana" w:eastAsia="Times New Roman" w:hAnsi="Verdana" w:cs="Arial"/>
          <w:color w:val="302C2A"/>
          <w:sz w:val="20"/>
          <w:szCs w:val="20"/>
          <w:lang w:eastAsia="en-GB"/>
        </w:rPr>
      </w:pPr>
      <w:r w:rsidRPr="007001AB">
        <w:rPr>
          <w:rFonts w:ascii="Verdana" w:hAnsi="Verdana" w:cs="Arial"/>
          <w:color w:val="222222"/>
          <w:sz w:val="20"/>
          <w:szCs w:val="20"/>
          <w:shd w:val="clear" w:color="auto" w:fill="FFFFFF"/>
        </w:rPr>
        <w:t>For tickets contact Brenda Scott or Tricia Brims</w:t>
      </w:r>
    </w:p>
    <w:p w14:paraId="306F3A39" w14:textId="75CD6C55" w:rsidR="007001AB" w:rsidRDefault="007001AB" w:rsidP="004751DD">
      <w:pPr>
        <w:shd w:val="clear" w:color="auto" w:fill="FFFFFF"/>
        <w:spacing w:after="0" w:line="240" w:lineRule="auto"/>
        <w:rPr>
          <w:rFonts w:ascii="Verdana" w:eastAsia="Times New Roman" w:hAnsi="Verdana" w:cs="Arial"/>
          <w:color w:val="302C2A"/>
          <w:sz w:val="20"/>
          <w:szCs w:val="20"/>
          <w:lang w:eastAsia="en-GB"/>
        </w:rPr>
      </w:pPr>
    </w:p>
    <w:p w14:paraId="74A26EEA" w14:textId="6CCA5627" w:rsidR="007001AB" w:rsidRPr="00EE7E86" w:rsidRDefault="00EE7E86" w:rsidP="004751DD">
      <w:pPr>
        <w:shd w:val="clear" w:color="auto" w:fill="FFFFFF"/>
        <w:spacing w:after="0" w:line="240" w:lineRule="auto"/>
        <w:rPr>
          <w:rFonts w:ascii="Verdana" w:eastAsia="Times New Roman" w:hAnsi="Verdana" w:cs="Arial"/>
          <w:b/>
          <w:bCs/>
          <w:color w:val="302C2A"/>
          <w:sz w:val="20"/>
          <w:szCs w:val="20"/>
          <w:lang w:eastAsia="en-GB"/>
        </w:rPr>
      </w:pPr>
      <w:r w:rsidRPr="00EE7E86">
        <w:rPr>
          <w:rFonts w:ascii="Verdana" w:eastAsia="Times New Roman" w:hAnsi="Verdana" w:cs="Arial"/>
          <w:b/>
          <w:bCs/>
          <w:color w:val="302C2A"/>
          <w:sz w:val="20"/>
          <w:szCs w:val="20"/>
          <w:lang w:eastAsia="en-GB"/>
        </w:rPr>
        <w:t xml:space="preserve">Parish of Aldermaston and </w:t>
      </w:r>
      <w:proofErr w:type="spellStart"/>
      <w:r w:rsidRPr="00EE7E86">
        <w:rPr>
          <w:rFonts w:ascii="Verdana" w:eastAsia="Times New Roman" w:hAnsi="Verdana" w:cs="Arial"/>
          <w:b/>
          <w:bCs/>
          <w:color w:val="302C2A"/>
          <w:sz w:val="20"/>
          <w:szCs w:val="20"/>
          <w:lang w:eastAsia="en-GB"/>
        </w:rPr>
        <w:t>Wasing</w:t>
      </w:r>
      <w:proofErr w:type="spellEnd"/>
    </w:p>
    <w:p w14:paraId="3364CC00" w14:textId="2F1F44B2"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79B8DF2F" w14:textId="16950BE2" w:rsidR="00EE7E86" w:rsidRPr="00EE7E86" w:rsidRDefault="00EE7E86" w:rsidP="009608A2">
      <w:pPr>
        <w:shd w:val="clear" w:color="auto" w:fill="FFFFFF"/>
        <w:spacing w:after="0" w:line="240" w:lineRule="auto"/>
        <w:rPr>
          <w:rFonts w:ascii="Verdana" w:eastAsia="Times New Roman" w:hAnsi="Verdana" w:cs="Arial"/>
          <w:color w:val="302C2A"/>
          <w:sz w:val="20"/>
          <w:szCs w:val="20"/>
          <w:lang w:eastAsia="en-GB"/>
        </w:rPr>
      </w:pPr>
      <w:r w:rsidRPr="00EE7E86">
        <w:rPr>
          <w:rFonts w:ascii="Verdana" w:eastAsia="Times New Roman" w:hAnsi="Verdana" w:cs="Arial"/>
          <w:color w:val="302C2A"/>
          <w:sz w:val="20"/>
          <w:szCs w:val="20"/>
          <w:lang w:eastAsia="en-GB"/>
        </w:rPr>
        <w:t>Join us for our Harvest Festival Service</w:t>
      </w:r>
      <w:r w:rsidR="009608A2">
        <w:rPr>
          <w:rFonts w:ascii="Verdana" w:eastAsia="Times New Roman" w:hAnsi="Verdana" w:cs="Arial"/>
          <w:color w:val="302C2A"/>
          <w:sz w:val="20"/>
          <w:szCs w:val="20"/>
          <w:lang w:eastAsia="en-GB"/>
        </w:rPr>
        <w:t xml:space="preserve"> </w:t>
      </w:r>
      <w:r w:rsidRPr="00EE7E86">
        <w:rPr>
          <w:rFonts w:ascii="Verdana" w:eastAsia="Times New Roman" w:hAnsi="Verdana" w:cs="Arial"/>
          <w:color w:val="302C2A"/>
          <w:sz w:val="20"/>
          <w:szCs w:val="20"/>
          <w:lang w:eastAsia="en-GB"/>
        </w:rPr>
        <w:t>on</w:t>
      </w:r>
    </w:p>
    <w:p w14:paraId="4456F926" w14:textId="75725E3B" w:rsidR="00EE7E86" w:rsidRPr="00EE7E86" w:rsidRDefault="00EE7E86" w:rsidP="009608A2">
      <w:pPr>
        <w:shd w:val="clear" w:color="auto" w:fill="FFFFFF"/>
        <w:spacing w:after="0" w:line="240" w:lineRule="auto"/>
        <w:rPr>
          <w:rFonts w:ascii="Verdana" w:eastAsia="Times New Roman" w:hAnsi="Verdana" w:cs="Arial"/>
          <w:color w:val="302C2A"/>
          <w:sz w:val="20"/>
          <w:szCs w:val="20"/>
          <w:lang w:eastAsia="en-GB"/>
        </w:rPr>
      </w:pPr>
    </w:p>
    <w:p w14:paraId="54246853" w14:textId="3D242E18" w:rsidR="00EE7E86" w:rsidRPr="00EE7E86" w:rsidRDefault="00EE7E86" w:rsidP="009608A2">
      <w:pPr>
        <w:shd w:val="clear" w:color="auto" w:fill="FFFFFF"/>
        <w:spacing w:after="0" w:line="240" w:lineRule="auto"/>
        <w:rPr>
          <w:rFonts w:ascii="Verdana" w:eastAsia="Times New Roman" w:hAnsi="Verdana" w:cs="Arial"/>
          <w:b/>
          <w:bCs/>
          <w:color w:val="302C2A"/>
          <w:sz w:val="20"/>
          <w:szCs w:val="20"/>
          <w:lang w:eastAsia="en-GB"/>
        </w:rPr>
      </w:pPr>
      <w:r w:rsidRPr="009608A2">
        <w:rPr>
          <w:rFonts w:ascii="Verdana" w:eastAsia="Times New Roman" w:hAnsi="Verdana" w:cs="Arial"/>
          <w:i/>
          <w:iCs/>
          <w:color w:val="302C2A"/>
          <w:sz w:val="20"/>
          <w:szCs w:val="20"/>
          <w:lang w:eastAsia="en-GB"/>
        </w:rPr>
        <w:t xml:space="preserve">Sunday 5 </w:t>
      </w:r>
      <w:proofErr w:type="spellStart"/>
      <w:r w:rsidRPr="009608A2">
        <w:rPr>
          <w:rFonts w:ascii="Verdana" w:eastAsia="Times New Roman" w:hAnsi="Verdana" w:cs="Arial"/>
          <w:i/>
          <w:iCs/>
          <w:color w:val="302C2A"/>
          <w:sz w:val="20"/>
          <w:szCs w:val="20"/>
          <w:lang w:eastAsia="en-GB"/>
        </w:rPr>
        <w:t>th</w:t>
      </w:r>
      <w:proofErr w:type="spellEnd"/>
      <w:r w:rsidRPr="009608A2">
        <w:rPr>
          <w:rFonts w:ascii="Verdana" w:eastAsia="Times New Roman" w:hAnsi="Verdana" w:cs="Arial"/>
          <w:i/>
          <w:iCs/>
          <w:color w:val="302C2A"/>
          <w:sz w:val="20"/>
          <w:szCs w:val="20"/>
          <w:lang w:eastAsia="en-GB"/>
        </w:rPr>
        <w:t xml:space="preserve"> October at 1030</w:t>
      </w:r>
      <w:r w:rsidR="008E4DCF">
        <w:rPr>
          <w:rFonts w:ascii="Verdana" w:eastAsia="Times New Roman" w:hAnsi="Verdana" w:cs="Arial"/>
          <w:i/>
          <w:iCs/>
          <w:color w:val="302C2A"/>
          <w:sz w:val="20"/>
          <w:szCs w:val="20"/>
          <w:lang w:eastAsia="en-GB"/>
        </w:rPr>
        <w:t xml:space="preserve"> </w:t>
      </w:r>
      <w:r w:rsidRPr="00EE7E86">
        <w:rPr>
          <w:rFonts w:ascii="Verdana" w:eastAsia="Times New Roman" w:hAnsi="Verdana" w:cs="Arial"/>
          <w:b/>
          <w:bCs/>
          <w:color w:val="302C2A"/>
          <w:sz w:val="20"/>
          <w:szCs w:val="20"/>
          <w:lang w:eastAsia="en-GB"/>
        </w:rPr>
        <w:t xml:space="preserve">In </w:t>
      </w:r>
      <w:proofErr w:type="spellStart"/>
      <w:r w:rsidRPr="00EE7E86">
        <w:rPr>
          <w:rFonts w:ascii="Verdana" w:eastAsia="Times New Roman" w:hAnsi="Verdana" w:cs="Arial"/>
          <w:b/>
          <w:bCs/>
          <w:color w:val="302C2A"/>
          <w:sz w:val="20"/>
          <w:szCs w:val="20"/>
          <w:lang w:eastAsia="en-GB"/>
        </w:rPr>
        <w:t>Wasing</w:t>
      </w:r>
      <w:proofErr w:type="spellEnd"/>
      <w:r w:rsidRPr="00EE7E86">
        <w:rPr>
          <w:rFonts w:ascii="Verdana" w:eastAsia="Times New Roman" w:hAnsi="Verdana" w:cs="Arial"/>
          <w:b/>
          <w:bCs/>
          <w:color w:val="302C2A"/>
          <w:sz w:val="20"/>
          <w:szCs w:val="20"/>
          <w:lang w:eastAsia="en-GB"/>
        </w:rPr>
        <w:t xml:space="preserve"> Woods</w:t>
      </w:r>
    </w:p>
    <w:p w14:paraId="13C30BB3" w14:textId="1632FAE7" w:rsidR="00EE7E86" w:rsidRPr="00EE7E86" w:rsidRDefault="00EE7E86" w:rsidP="00EE7E86">
      <w:pPr>
        <w:shd w:val="clear" w:color="auto" w:fill="FFFFFF"/>
        <w:spacing w:after="0" w:line="240" w:lineRule="auto"/>
        <w:jc w:val="center"/>
        <w:rPr>
          <w:rFonts w:ascii="Verdana" w:eastAsia="Times New Roman" w:hAnsi="Verdana" w:cs="Arial"/>
          <w:color w:val="302C2A"/>
          <w:sz w:val="20"/>
          <w:szCs w:val="20"/>
          <w:lang w:eastAsia="en-GB"/>
        </w:rPr>
      </w:pPr>
    </w:p>
    <w:p w14:paraId="3CA499CF" w14:textId="106F8DF8" w:rsidR="00EE7E86" w:rsidRPr="00EE7E86" w:rsidRDefault="00EE7E86" w:rsidP="009608A2">
      <w:pPr>
        <w:shd w:val="clear" w:color="auto" w:fill="FFFFFF"/>
        <w:spacing w:after="0" w:line="240" w:lineRule="auto"/>
        <w:rPr>
          <w:rFonts w:ascii="Verdana" w:eastAsia="Times New Roman" w:hAnsi="Verdana" w:cs="Arial"/>
          <w:color w:val="302C2A"/>
          <w:sz w:val="20"/>
          <w:szCs w:val="20"/>
          <w:lang w:eastAsia="en-GB"/>
        </w:rPr>
      </w:pPr>
      <w:r w:rsidRPr="00EE7E86">
        <w:rPr>
          <w:rFonts w:ascii="Verdana" w:eastAsia="Times New Roman" w:hAnsi="Verdana" w:cs="Arial"/>
          <w:color w:val="302C2A"/>
          <w:sz w:val="20"/>
          <w:szCs w:val="20"/>
          <w:lang w:eastAsia="en-GB"/>
        </w:rPr>
        <w:t>Refreshments will be served after the service</w:t>
      </w:r>
    </w:p>
    <w:p w14:paraId="3859AAB3" w14:textId="5366D663" w:rsidR="00004750" w:rsidRDefault="00EE7E86" w:rsidP="009608A2">
      <w:pPr>
        <w:shd w:val="clear" w:color="auto" w:fill="FFFFFF"/>
        <w:spacing w:after="0" w:line="240" w:lineRule="auto"/>
        <w:rPr>
          <w:rFonts w:ascii="Verdana" w:eastAsia="Times New Roman" w:hAnsi="Verdana" w:cs="Arial"/>
          <w:color w:val="302C2A"/>
          <w:sz w:val="20"/>
          <w:szCs w:val="20"/>
          <w:lang w:eastAsia="en-GB"/>
        </w:rPr>
      </w:pPr>
      <w:r w:rsidRPr="00EE7E86">
        <w:rPr>
          <w:rFonts w:ascii="Verdana" w:eastAsia="Times New Roman" w:hAnsi="Verdana" w:cs="Arial"/>
          <w:color w:val="302C2A"/>
          <w:sz w:val="20"/>
          <w:szCs w:val="20"/>
          <w:lang w:eastAsia="en-GB"/>
        </w:rPr>
        <w:t>All donations for the West Berkshire Foodbank will</w:t>
      </w:r>
      <w:r w:rsidR="009608A2">
        <w:rPr>
          <w:rFonts w:ascii="Verdana" w:eastAsia="Times New Roman" w:hAnsi="Verdana" w:cs="Arial"/>
          <w:color w:val="302C2A"/>
          <w:sz w:val="20"/>
          <w:szCs w:val="20"/>
          <w:lang w:eastAsia="en-GB"/>
        </w:rPr>
        <w:t xml:space="preserve"> </w:t>
      </w:r>
      <w:r w:rsidRPr="00EE7E86">
        <w:rPr>
          <w:rFonts w:ascii="Verdana" w:eastAsia="Times New Roman" w:hAnsi="Verdana" w:cs="Arial"/>
          <w:color w:val="302C2A"/>
          <w:sz w:val="20"/>
          <w:szCs w:val="20"/>
          <w:lang w:eastAsia="en-GB"/>
        </w:rPr>
        <w:t>be gratefully received</w:t>
      </w:r>
    </w:p>
    <w:p w14:paraId="73A0A2D4" w14:textId="17B94C29" w:rsidR="00004750" w:rsidRDefault="00004750" w:rsidP="004751DD">
      <w:pPr>
        <w:shd w:val="clear" w:color="auto" w:fill="FFFFFF"/>
        <w:spacing w:after="0" w:line="240" w:lineRule="auto"/>
        <w:rPr>
          <w:rFonts w:ascii="Verdana" w:eastAsia="Times New Roman" w:hAnsi="Verdana" w:cs="Arial"/>
          <w:color w:val="302C2A"/>
          <w:sz w:val="20"/>
          <w:szCs w:val="20"/>
          <w:lang w:eastAsia="en-GB"/>
        </w:rPr>
      </w:pPr>
    </w:p>
    <w:p w14:paraId="7454DBB5" w14:textId="7379128A"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4E999F95"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702CBCD6"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043F1580"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4297951E"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5D6C1449"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0EE4285C" w14:textId="0126B19E"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5DBF1344"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3B2823B5"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167885BC" w14:textId="3FF8D1E8"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639B915A"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1B40C997"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685BF005"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2419DB52" w14:textId="07AB91AE"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7E446C65"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54B113F4" w14:textId="77777777" w:rsidR="00EE7E86" w:rsidRDefault="00EE7E86" w:rsidP="004751DD">
      <w:pPr>
        <w:shd w:val="clear" w:color="auto" w:fill="FFFFFF"/>
        <w:spacing w:after="0" w:line="240" w:lineRule="auto"/>
        <w:rPr>
          <w:rFonts w:ascii="Verdana" w:eastAsia="Times New Roman" w:hAnsi="Verdana" w:cs="Arial"/>
          <w:color w:val="302C2A"/>
          <w:sz w:val="20"/>
          <w:szCs w:val="20"/>
          <w:lang w:eastAsia="en-GB"/>
        </w:rPr>
      </w:pPr>
    </w:p>
    <w:p w14:paraId="54D5B2E9" w14:textId="77777777" w:rsidR="00031E57" w:rsidRDefault="00031E57" w:rsidP="004751DD">
      <w:pPr>
        <w:shd w:val="clear" w:color="auto" w:fill="FFFFFF"/>
        <w:spacing w:after="0" w:line="240" w:lineRule="auto"/>
        <w:rPr>
          <w:rFonts w:ascii="Verdana" w:eastAsia="Times New Roman" w:hAnsi="Verdana" w:cs="Arial"/>
          <w:color w:val="302C2A"/>
          <w:sz w:val="20"/>
          <w:szCs w:val="20"/>
          <w:lang w:eastAsia="en-GB"/>
        </w:rPr>
      </w:pPr>
    </w:p>
    <w:p w14:paraId="22ADD20B" w14:textId="170B7167" w:rsidR="004B2834" w:rsidRDefault="0000689E" w:rsidP="00E2690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w:t>
      </w:r>
      <w:r w:rsidR="004751DD">
        <w:rPr>
          <w:rFonts w:ascii="Verdana" w:hAnsi="Verdana" w:cs="Times New Roman"/>
          <w:sz w:val="20"/>
          <w:szCs w:val="20"/>
        </w:rPr>
        <w:t>l</w:t>
      </w:r>
      <w:r w:rsidR="00032688">
        <w:rPr>
          <w:rFonts w:ascii="Verdana" w:hAnsi="Verdana" w:cs="Times New Roman"/>
          <w:sz w:val="20"/>
          <w:szCs w:val="20"/>
        </w:rPr>
        <w:t>ease</w:t>
      </w:r>
      <w:r w:rsidR="004B2834" w:rsidRPr="002D4326">
        <w:rPr>
          <w:rFonts w:ascii="Verdana" w:hAnsi="Verdana" w:cs="Times New Roman"/>
          <w:sz w:val="20"/>
          <w:szCs w:val="20"/>
        </w:rPr>
        <w:t xml:space="preserve"> print this newsletter and hand on to anyone you know who does not have internet access</w:t>
      </w:r>
    </w:p>
    <w:p w14:paraId="0D195D71" w14:textId="77777777" w:rsidR="00203312" w:rsidRPr="002D4326" w:rsidRDefault="00203312" w:rsidP="00E26904">
      <w:pPr>
        <w:suppressAutoHyphens/>
        <w:autoSpaceDN w:val="0"/>
        <w:spacing w:after="200" w:line="240" w:lineRule="auto"/>
        <w:jc w:val="center"/>
        <w:textAlignment w:val="baseline"/>
        <w:rPr>
          <w:rFonts w:ascii="Verdana" w:hAnsi="Verdana" w:cs="Times New Roman"/>
          <w:sz w:val="20"/>
          <w:szCs w:val="20"/>
        </w:rPr>
      </w:pPr>
    </w:p>
    <w:p w14:paraId="0681184C" w14:textId="22E7FB3D" w:rsidR="00F952D9" w:rsidRPr="002D4326"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w:t>
      </w:r>
      <w:proofErr w:type="spellStart"/>
      <w:r w:rsidRPr="002D4326">
        <w:rPr>
          <w:rFonts w:ascii="Verdana" w:hAnsi="Verdana" w:cs="Times New Roman"/>
          <w:sz w:val="20"/>
          <w:szCs w:val="20"/>
        </w:rPr>
        <w:t>Rev’d</w:t>
      </w:r>
      <w:proofErr w:type="spellEnd"/>
      <w:r w:rsidRPr="002D4326">
        <w:rPr>
          <w:rFonts w:ascii="Verdana" w:hAnsi="Verdana" w:cs="Times New Roman"/>
          <w:sz w:val="20"/>
          <w:szCs w:val="20"/>
        </w:rPr>
        <w:t xml:space="preserve"> Jane Manley </w:t>
      </w:r>
      <w:hyperlink r:id="rId14"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79F12C9" w14:textId="581B1A1F" w:rsidR="00C7254C" w:rsidRDefault="004B2834"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sidR="00AE7513">
        <w:rPr>
          <w:rFonts w:ascii="Verdana" w:hAnsi="Verdana" w:cs="Times New Roman"/>
          <w:sz w:val="20"/>
          <w:szCs w:val="20"/>
        </w:rPr>
        <w:t>91</w:t>
      </w:r>
    </w:p>
    <w:p w14:paraId="244E6BE9" w14:textId="61ABD1E5" w:rsidR="00F952D9" w:rsidRDefault="00F952D9"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33A42297" w14:textId="401A2A48" w:rsidR="00E77DB8" w:rsidRDefault="00E77DB8" w:rsidP="00114D25">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sidR="00DA5DEC">
        <w:rPr>
          <w:rFonts w:ascii="Verdana" w:hAnsi="Verdana" w:cs="Times New Roman"/>
          <w:sz w:val="20"/>
          <w:szCs w:val="20"/>
        </w:rPr>
        <w:tab/>
      </w:r>
      <w:hyperlink r:id="rId15" w:history="1">
        <w:r w:rsidR="009B6EFB" w:rsidRPr="007D437E">
          <w:rPr>
            <w:rStyle w:val="Hyperlink"/>
            <w:rFonts w:ascii="Verdana" w:hAnsi="Verdana" w:cs="Times New Roman"/>
            <w:sz w:val="20"/>
            <w:szCs w:val="20"/>
          </w:rPr>
          <w:t>dspears.awb@gmail.com</w:t>
        </w:r>
      </w:hyperlink>
    </w:p>
    <w:p w14:paraId="21AEA927" w14:textId="29F75B8C" w:rsidR="00F952D9" w:rsidRPr="002D4326" w:rsidRDefault="00F952D9" w:rsidP="00786CEC">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sectPr w:rsidR="00F952D9" w:rsidRPr="002D4326" w:rsidSect="005B6FE4">
      <w:footerReference w:type="default" r:id="rId16"/>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41FF" w14:textId="77777777" w:rsidR="00154B50" w:rsidRDefault="00154B50" w:rsidP="003F6B75">
      <w:pPr>
        <w:spacing w:after="0" w:line="240" w:lineRule="auto"/>
      </w:pPr>
      <w:r>
        <w:separator/>
      </w:r>
    </w:p>
  </w:endnote>
  <w:endnote w:type="continuationSeparator" w:id="0">
    <w:p w14:paraId="14E47AB3" w14:textId="77777777" w:rsidR="00154B50" w:rsidRDefault="00154B50"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D334" w14:textId="77777777" w:rsidR="00154B50" w:rsidRDefault="00154B50" w:rsidP="003F6B75">
      <w:pPr>
        <w:spacing w:after="0" w:line="240" w:lineRule="auto"/>
      </w:pPr>
      <w:r>
        <w:separator/>
      </w:r>
    </w:p>
  </w:footnote>
  <w:footnote w:type="continuationSeparator" w:id="0">
    <w:p w14:paraId="24D63173" w14:textId="77777777" w:rsidR="00154B50" w:rsidRDefault="00154B50"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6A30"/>
    <w:multiLevelType w:val="multilevel"/>
    <w:tmpl w:val="F840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2"/>
  </w:num>
  <w:num w:numId="2" w16cid:durableId="763570756">
    <w:abstractNumId w:val="14"/>
  </w:num>
  <w:num w:numId="3" w16cid:durableId="943925673">
    <w:abstractNumId w:val="18"/>
  </w:num>
  <w:num w:numId="4" w16cid:durableId="784157641">
    <w:abstractNumId w:val="31"/>
  </w:num>
  <w:num w:numId="5" w16cid:durableId="399989637">
    <w:abstractNumId w:val="9"/>
  </w:num>
  <w:num w:numId="6" w16cid:durableId="1345743336">
    <w:abstractNumId w:val="26"/>
  </w:num>
  <w:num w:numId="7" w16cid:durableId="971210349">
    <w:abstractNumId w:val="25"/>
  </w:num>
  <w:num w:numId="8" w16cid:durableId="868758364">
    <w:abstractNumId w:val="5"/>
  </w:num>
  <w:num w:numId="9" w16cid:durableId="1348410064">
    <w:abstractNumId w:val="24"/>
  </w:num>
  <w:num w:numId="10" w16cid:durableId="889727478">
    <w:abstractNumId w:val="10"/>
  </w:num>
  <w:num w:numId="11" w16cid:durableId="1865048009">
    <w:abstractNumId w:val="23"/>
  </w:num>
  <w:num w:numId="12" w16cid:durableId="793911473">
    <w:abstractNumId w:val="30"/>
  </w:num>
  <w:num w:numId="13" w16cid:durableId="69088438">
    <w:abstractNumId w:val="6"/>
  </w:num>
  <w:num w:numId="14" w16cid:durableId="1088111452">
    <w:abstractNumId w:val="13"/>
  </w:num>
  <w:num w:numId="15" w16cid:durableId="1273396945">
    <w:abstractNumId w:val="21"/>
  </w:num>
  <w:num w:numId="16" w16cid:durableId="1481069640">
    <w:abstractNumId w:val="11"/>
  </w:num>
  <w:num w:numId="17" w16cid:durableId="205483972">
    <w:abstractNumId w:val="1"/>
  </w:num>
  <w:num w:numId="18" w16cid:durableId="57485819">
    <w:abstractNumId w:val="17"/>
  </w:num>
  <w:num w:numId="19" w16cid:durableId="191498990">
    <w:abstractNumId w:val="27"/>
  </w:num>
  <w:num w:numId="20" w16cid:durableId="1838182781">
    <w:abstractNumId w:val="7"/>
  </w:num>
  <w:num w:numId="21" w16cid:durableId="914823772">
    <w:abstractNumId w:val="12"/>
  </w:num>
  <w:num w:numId="22" w16cid:durableId="584337691">
    <w:abstractNumId w:val="0"/>
  </w:num>
  <w:num w:numId="23" w16cid:durableId="1688215601">
    <w:abstractNumId w:val="16"/>
  </w:num>
  <w:num w:numId="24" w16cid:durableId="1936130621">
    <w:abstractNumId w:val="15"/>
  </w:num>
  <w:num w:numId="25" w16cid:durableId="1489899434">
    <w:abstractNumId w:val="4"/>
  </w:num>
  <w:num w:numId="26" w16cid:durableId="822158607">
    <w:abstractNumId w:val="28"/>
  </w:num>
  <w:num w:numId="27" w16cid:durableId="1937403456">
    <w:abstractNumId w:val="2"/>
  </w:num>
  <w:num w:numId="28" w16cid:durableId="257909155">
    <w:abstractNumId w:val="29"/>
  </w:num>
  <w:num w:numId="29" w16cid:durableId="1216350875">
    <w:abstractNumId w:val="20"/>
  </w:num>
  <w:num w:numId="30" w16cid:durableId="1051997636">
    <w:abstractNumId w:val="22"/>
  </w:num>
  <w:num w:numId="31" w16cid:durableId="2035645053">
    <w:abstractNumId w:val="19"/>
  </w:num>
  <w:num w:numId="32" w16cid:durableId="890851463">
    <w:abstractNumId w:val="3"/>
  </w:num>
  <w:num w:numId="33" w16cid:durableId="73219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1F04"/>
    <w:rsid w:val="00004750"/>
    <w:rsid w:val="00006204"/>
    <w:rsid w:val="0000689E"/>
    <w:rsid w:val="000104FF"/>
    <w:rsid w:val="000118EE"/>
    <w:rsid w:val="000149A3"/>
    <w:rsid w:val="0001663F"/>
    <w:rsid w:val="0002353B"/>
    <w:rsid w:val="000247B9"/>
    <w:rsid w:val="00030E65"/>
    <w:rsid w:val="00031E37"/>
    <w:rsid w:val="00031E57"/>
    <w:rsid w:val="00032688"/>
    <w:rsid w:val="0003513A"/>
    <w:rsid w:val="00036A3B"/>
    <w:rsid w:val="00037C17"/>
    <w:rsid w:val="000415E5"/>
    <w:rsid w:val="00042296"/>
    <w:rsid w:val="00046459"/>
    <w:rsid w:val="00050510"/>
    <w:rsid w:val="0005331D"/>
    <w:rsid w:val="0005337B"/>
    <w:rsid w:val="00053F96"/>
    <w:rsid w:val="00054566"/>
    <w:rsid w:val="00054851"/>
    <w:rsid w:val="0005744A"/>
    <w:rsid w:val="00061610"/>
    <w:rsid w:val="00062877"/>
    <w:rsid w:val="00062D92"/>
    <w:rsid w:val="00064E34"/>
    <w:rsid w:val="00064F6A"/>
    <w:rsid w:val="00073518"/>
    <w:rsid w:val="00073BF0"/>
    <w:rsid w:val="00074559"/>
    <w:rsid w:val="000751B7"/>
    <w:rsid w:val="000757DF"/>
    <w:rsid w:val="000762DE"/>
    <w:rsid w:val="0007644F"/>
    <w:rsid w:val="00076572"/>
    <w:rsid w:val="00076DB8"/>
    <w:rsid w:val="000773BC"/>
    <w:rsid w:val="00077524"/>
    <w:rsid w:val="00081870"/>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4614"/>
    <w:rsid w:val="000D0C65"/>
    <w:rsid w:val="000E2074"/>
    <w:rsid w:val="000E2412"/>
    <w:rsid w:val="000E2B49"/>
    <w:rsid w:val="000E35ED"/>
    <w:rsid w:val="000E435B"/>
    <w:rsid w:val="000E502C"/>
    <w:rsid w:val="000E7B27"/>
    <w:rsid w:val="000E7D5C"/>
    <w:rsid w:val="000F03A6"/>
    <w:rsid w:val="000F2B54"/>
    <w:rsid w:val="000F4C3D"/>
    <w:rsid w:val="000F5180"/>
    <w:rsid w:val="00101663"/>
    <w:rsid w:val="00101A1E"/>
    <w:rsid w:val="001025AA"/>
    <w:rsid w:val="001044FE"/>
    <w:rsid w:val="00104752"/>
    <w:rsid w:val="00105804"/>
    <w:rsid w:val="001058B6"/>
    <w:rsid w:val="00111300"/>
    <w:rsid w:val="00111D3D"/>
    <w:rsid w:val="00112242"/>
    <w:rsid w:val="00112F16"/>
    <w:rsid w:val="001135C1"/>
    <w:rsid w:val="001145B7"/>
    <w:rsid w:val="00114D25"/>
    <w:rsid w:val="00115715"/>
    <w:rsid w:val="001208A7"/>
    <w:rsid w:val="00120979"/>
    <w:rsid w:val="00121F19"/>
    <w:rsid w:val="00122517"/>
    <w:rsid w:val="00122793"/>
    <w:rsid w:val="00122C63"/>
    <w:rsid w:val="00126B07"/>
    <w:rsid w:val="00131A84"/>
    <w:rsid w:val="00132974"/>
    <w:rsid w:val="00132BC6"/>
    <w:rsid w:val="00134246"/>
    <w:rsid w:val="001344FA"/>
    <w:rsid w:val="001348D9"/>
    <w:rsid w:val="001357F4"/>
    <w:rsid w:val="00136423"/>
    <w:rsid w:val="00136987"/>
    <w:rsid w:val="00137639"/>
    <w:rsid w:val="001434B8"/>
    <w:rsid w:val="00144D6E"/>
    <w:rsid w:val="0014653E"/>
    <w:rsid w:val="001472EE"/>
    <w:rsid w:val="001514F1"/>
    <w:rsid w:val="001521B4"/>
    <w:rsid w:val="00152F04"/>
    <w:rsid w:val="001532D5"/>
    <w:rsid w:val="00153858"/>
    <w:rsid w:val="0015390B"/>
    <w:rsid w:val="00154B50"/>
    <w:rsid w:val="0015687D"/>
    <w:rsid w:val="0016118F"/>
    <w:rsid w:val="00162559"/>
    <w:rsid w:val="00163EB8"/>
    <w:rsid w:val="001666A0"/>
    <w:rsid w:val="00171D75"/>
    <w:rsid w:val="00172ACB"/>
    <w:rsid w:val="00173EB7"/>
    <w:rsid w:val="00176FD6"/>
    <w:rsid w:val="001771C5"/>
    <w:rsid w:val="00177551"/>
    <w:rsid w:val="00177D26"/>
    <w:rsid w:val="0018487A"/>
    <w:rsid w:val="001871EE"/>
    <w:rsid w:val="0019180C"/>
    <w:rsid w:val="00194FFF"/>
    <w:rsid w:val="00195D79"/>
    <w:rsid w:val="001967E7"/>
    <w:rsid w:val="001A0ACB"/>
    <w:rsid w:val="001A15A3"/>
    <w:rsid w:val="001A3766"/>
    <w:rsid w:val="001A69EE"/>
    <w:rsid w:val="001A7A1E"/>
    <w:rsid w:val="001B4A1E"/>
    <w:rsid w:val="001C0CD9"/>
    <w:rsid w:val="001C21C3"/>
    <w:rsid w:val="001C396E"/>
    <w:rsid w:val="001C39C9"/>
    <w:rsid w:val="001C64CF"/>
    <w:rsid w:val="001C7E13"/>
    <w:rsid w:val="001C7FE3"/>
    <w:rsid w:val="001D058F"/>
    <w:rsid w:val="001D095D"/>
    <w:rsid w:val="001D3430"/>
    <w:rsid w:val="001D43C2"/>
    <w:rsid w:val="001D5414"/>
    <w:rsid w:val="001D5793"/>
    <w:rsid w:val="001D680F"/>
    <w:rsid w:val="001E1E1C"/>
    <w:rsid w:val="001E2D14"/>
    <w:rsid w:val="001E33B6"/>
    <w:rsid w:val="001E3B9C"/>
    <w:rsid w:val="001E4281"/>
    <w:rsid w:val="001E4876"/>
    <w:rsid w:val="001E6F65"/>
    <w:rsid w:val="001F2E7F"/>
    <w:rsid w:val="001F3713"/>
    <w:rsid w:val="001F4263"/>
    <w:rsid w:val="001F607E"/>
    <w:rsid w:val="00203312"/>
    <w:rsid w:val="0021177C"/>
    <w:rsid w:val="00211925"/>
    <w:rsid w:val="00213BFC"/>
    <w:rsid w:val="00214845"/>
    <w:rsid w:val="00216896"/>
    <w:rsid w:val="00217E4D"/>
    <w:rsid w:val="00220704"/>
    <w:rsid w:val="00220C3A"/>
    <w:rsid w:val="0022248E"/>
    <w:rsid w:val="0022344F"/>
    <w:rsid w:val="00224588"/>
    <w:rsid w:val="00225A10"/>
    <w:rsid w:val="0022732A"/>
    <w:rsid w:val="00231649"/>
    <w:rsid w:val="0023417B"/>
    <w:rsid w:val="0023421E"/>
    <w:rsid w:val="00234FBB"/>
    <w:rsid w:val="00235B35"/>
    <w:rsid w:val="00236C15"/>
    <w:rsid w:val="00236FB7"/>
    <w:rsid w:val="0024482F"/>
    <w:rsid w:val="002461A8"/>
    <w:rsid w:val="00250578"/>
    <w:rsid w:val="00250CE2"/>
    <w:rsid w:val="00250DB1"/>
    <w:rsid w:val="002535A1"/>
    <w:rsid w:val="00254F91"/>
    <w:rsid w:val="002551AC"/>
    <w:rsid w:val="0025683E"/>
    <w:rsid w:val="00256892"/>
    <w:rsid w:val="00256E05"/>
    <w:rsid w:val="00257A12"/>
    <w:rsid w:val="0026381C"/>
    <w:rsid w:val="0026417F"/>
    <w:rsid w:val="00265705"/>
    <w:rsid w:val="0026647B"/>
    <w:rsid w:val="00266F30"/>
    <w:rsid w:val="002671C5"/>
    <w:rsid w:val="002705FC"/>
    <w:rsid w:val="0027258B"/>
    <w:rsid w:val="002727CC"/>
    <w:rsid w:val="00274C96"/>
    <w:rsid w:val="00280F7E"/>
    <w:rsid w:val="0028400A"/>
    <w:rsid w:val="00285BBA"/>
    <w:rsid w:val="0029069E"/>
    <w:rsid w:val="002907FE"/>
    <w:rsid w:val="002925C6"/>
    <w:rsid w:val="002A02E9"/>
    <w:rsid w:val="002A0C9E"/>
    <w:rsid w:val="002A2092"/>
    <w:rsid w:val="002A2718"/>
    <w:rsid w:val="002A5AB0"/>
    <w:rsid w:val="002A6EBD"/>
    <w:rsid w:val="002B0CA5"/>
    <w:rsid w:val="002B361A"/>
    <w:rsid w:val="002B3680"/>
    <w:rsid w:val="002B3F56"/>
    <w:rsid w:val="002B50FD"/>
    <w:rsid w:val="002B5F61"/>
    <w:rsid w:val="002B66BF"/>
    <w:rsid w:val="002C0ADD"/>
    <w:rsid w:val="002C1951"/>
    <w:rsid w:val="002C2181"/>
    <w:rsid w:val="002C2D36"/>
    <w:rsid w:val="002C4258"/>
    <w:rsid w:val="002C49AE"/>
    <w:rsid w:val="002C6724"/>
    <w:rsid w:val="002C68E9"/>
    <w:rsid w:val="002D37F5"/>
    <w:rsid w:val="002D4326"/>
    <w:rsid w:val="002D6E66"/>
    <w:rsid w:val="002D7F61"/>
    <w:rsid w:val="002E09B5"/>
    <w:rsid w:val="002E0FDE"/>
    <w:rsid w:val="002E10B6"/>
    <w:rsid w:val="002E1C83"/>
    <w:rsid w:val="002E31FF"/>
    <w:rsid w:val="002E3548"/>
    <w:rsid w:val="002E5B67"/>
    <w:rsid w:val="002F095F"/>
    <w:rsid w:val="002F0E1A"/>
    <w:rsid w:val="002F1828"/>
    <w:rsid w:val="002F294A"/>
    <w:rsid w:val="002F3D4C"/>
    <w:rsid w:val="002F3E48"/>
    <w:rsid w:val="002F3E7D"/>
    <w:rsid w:val="002F6890"/>
    <w:rsid w:val="002F7239"/>
    <w:rsid w:val="00301364"/>
    <w:rsid w:val="00301FD2"/>
    <w:rsid w:val="003046CE"/>
    <w:rsid w:val="00306FAF"/>
    <w:rsid w:val="003072B6"/>
    <w:rsid w:val="003079FD"/>
    <w:rsid w:val="003103C3"/>
    <w:rsid w:val="0031314C"/>
    <w:rsid w:val="00314361"/>
    <w:rsid w:val="003145F6"/>
    <w:rsid w:val="0031497D"/>
    <w:rsid w:val="00325D03"/>
    <w:rsid w:val="00325F3B"/>
    <w:rsid w:val="00326426"/>
    <w:rsid w:val="003273E7"/>
    <w:rsid w:val="00327B32"/>
    <w:rsid w:val="00334B6B"/>
    <w:rsid w:val="0033603E"/>
    <w:rsid w:val="00336069"/>
    <w:rsid w:val="003407D1"/>
    <w:rsid w:val="0034309C"/>
    <w:rsid w:val="00346E98"/>
    <w:rsid w:val="0035011D"/>
    <w:rsid w:val="003511DC"/>
    <w:rsid w:val="003553DA"/>
    <w:rsid w:val="00355585"/>
    <w:rsid w:val="00355D4E"/>
    <w:rsid w:val="00355F31"/>
    <w:rsid w:val="00362503"/>
    <w:rsid w:val="0036262A"/>
    <w:rsid w:val="0036282A"/>
    <w:rsid w:val="00362DCE"/>
    <w:rsid w:val="0036336F"/>
    <w:rsid w:val="0036384D"/>
    <w:rsid w:val="003639FD"/>
    <w:rsid w:val="00364406"/>
    <w:rsid w:val="0036592D"/>
    <w:rsid w:val="00370796"/>
    <w:rsid w:val="003708D7"/>
    <w:rsid w:val="00371CBE"/>
    <w:rsid w:val="00372627"/>
    <w:rsid w:val="00372787"/>
    <w:rsid w:val="003727F5"/>
    <w:rsid w:val="003736E0"/>
    <w:rsid w:val="00373735"/>
    <w:rsid w:val="00373A89"/>
    <w:rsid w:val="00375882"/>
    <w:rsid w:val="00375CCB"/>
    <w:rsid w:val="003770FA"/>
    <w:rsid w:val="003814AB"/>
    <w:rsid w:val="0039111B"/>
    <w:rsid w:val="003918B6"/>
    <w:rsid w:val="00391DD3"/>
    <w:rsid w:val="003A0777"/>
    <w:rsid w:val="003A13FC"/>
    <w:rsid w:val="003A6C5E"/>
    <w:rsid w:val="003B0696"/>
    <w:rsid w:val="003B17E5"/>
    <w:rsid w:val="003B1D2A"/>
    <w:rsid w:val="003B3A0B"/>
    <w:rsid w:val="003B54C6"/>
    <w:rsid w:val="003B57D9"/>
    <w:rsid w:val="003B7024"/>
    <w:rsid w:val="003C0119"/>
    <w:rsid w:val="003C1601"/>
    <w:rsid w:val="003C2EA7"/>
    <w:rsid w:val="003C425D"/>
    <w:rsid w:val="003C4AE9"/>
    <w:rsid w:val="003C6290"/>
    <w:rsid w:val="003D4625"/>
    <w:rsid w:val="003D4864"/>
    <w:rsid w:val="003D5B60"/>
    <w:rsid w:val="003D612C"/>
    <w:rsid w:val="003D65CF"/>
    <w:rsid w:val="003D6885"/>
    <w:rsid w:val="003E0D2A"/>
    <w:rsid w:val="003E1499"/>
    <w:rsid w:val="003E3A84"/>
    <w:rsid w:val="003E4BA1"/>
    <w:rsid w:val="003E75A9"/>
    <w:rsid w:val="003F00B4"/>
    <w:rsid w:val="003F0742"/>
    <w:rsid w:val="003F1D51"/>
    <w:rsid w:val="003F2E68"/>
    <w:rsid w:val="003F4EA5"/>
    <w:rsid w:val="003F6B75"/>
    <w:rsid w:val="00400F48"/>
    <w:rsid w:val="00401F78"/>
    <w:rsid w:val="00403002"/>
    <w:rsid w:val="0040473E"/>
    <w:rsid w:val="004058C2"/>
    <w:rsid w:val="004060ED"/>
    <w:rsid w:val="00406FAF"/>
    <w:rsid w:val="0041346F"/>
    <w:rsid w:val="004150EA"/>
    <w:rsid w:val="004159D8"/>
    <w:rsid w:val="00415A47"/>
    <w:rsid w:val="00415EE5"/>
    <w:rsid w:val="004169ED"/>
    <w:rsid w:val="00417334"/>
    <w:rsid w:val="00423D87"/>
    <w:rsid w:val="00426466"/>
    <w:rsid w:val="00427EAB"/>
    <w:rsid w:val="0043175A"/>
    <w:rsid w:val="0043514F"/>
    <w:rsid w:val="0044099D"/>
    <w:rsid w:val="00441147"/>
    <w:rsid w:val="0044247F"/>
    <w:rsid w:val="004429F0"/>
    <w:rsid w:val="00442EA9"/>
    <w:rsid w:val="00445618"/>
    <w:rsid w:val="00447193"/>
    <w:rsid w:val="00447FD5"/>
    <w:rsid w:val="004506B0"/>
    <w:rsid w:val="004511E6"/>
    <w:rsid w:val="0045221C"/>
    <w:rsid w:val="004523E1"/>
    <w:rsid w:val="00455269"/>
    <w:rsid w:val="00455D28"/>
    <w:rsid w:val="00456B84"/>
    <w:rsid w:val="00457D28"/>
    <w:rsid w:val="00462693"/>
    <w:rsid w:val="004630BC"/>
    <w:rsid w:val="00463BEE"/>
    <w:rsid w:val="004671E3"/>
    <w:rsid w:val="00467A7D"/>
    <w:rsid w:val="00471EDF"/>
    <w:rsid w:val="004726EA"/>
    <w:rsid w:val="004751DD"/>
    <w:rsid w:val="00475AA4"/>
    <w:rsid w:val="0048177B"/>
    <w:rsid w:val="0048199A"/>
    <w:rsid w:val="004820E2"/>
    <w:rsid w:val="00483871"/>
    <w:rsid w:val="004864A1"/>
    <w:rsid w:val="004874BD"/>
    <w:rsid w:val="00491356"/>
    <w:rsid w:val="00491A70"/>
    <w:rsid w:val="0049346F"/>
    <w:rsid w:val="00496B3B"/>
    <w:rsid w:val="0049751A"/>
    <w:rsid w:val="0049756A"/>
    <w:rsid w:val="004A166D"/>
    <w:rsid w:val="004A1AEC"/>
    <w:rsid w:val="004A3B41"/>
    <w:rsid w:val="004A50D6"/>
    <w:rsid w:val="004A6074"/>
    <w:rsid w:val="004A64DE"/>
    <w:rsid w:val="004B1534"/>
    <w:rsid w:val="004B1A3B"/>
    <w:rsid w:val="004B2834"/>
    <w:rsid w:val="004B33A2"/>
    <w:rsid w:val="004B5CB1"/>
    <w:rsid w:val="004B6591"/>
    <w:rsid w:val="004B6C23"/>
    <w:rsid w:val="004B7EB9"/>
    <w:rsid w:val="004C0414"/>
    <w:rsid w:val="004C048A"/>
    <w:rsid w:val="004C091A"/>
    <w:rsid w:val="004C52ED"/>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6084"/>
    <w:rsid w:val="00501D11"/>
    <w:rsid w:val="005047A1"/>
    <w:rsid w:val="0050505E"/>
    <w:rsid w:val="00507FF4"/>
    <w:rsid w:val="00512226"/>
    <w:rsid w:val="0051600B"/>
    <w:rsid w:val="0051676E"/>
    <w:rsid w:val="00517919"/>
    <w:rsid w:val="00520C70"/>
    <w:rsid w:val="00526F6B"/>
    <w:rsid w:val="00527F6E"/>
    <w:rsid w:val="0053089A"/>
    <w:rsid w:val="00532639"/>
    <w:rsid w:val="005333C4"/>
    <w:rsid w:val="005337C3"/>
    <w:rsid w:val="005346DC"/>
    <w:rsid w:val="00537775"/>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64C2"/>
    <w:rsid w:val="005672CD"/>
    <w:rsid w:val="00567EDA"/>
    <w:rsid w:val="0057014E"/>
    <w:rsid w:val="005711E4"/>
    <w:rsid w:val="00572915"/>
    <w:rsid w:val="00573658"/>
    <w:rsid w:val="005749E7"/>
    <w:rsid w:val="005751CE"/>
    <w:rsid w:val="00575851"/>
    <w:rsid w:val="005813C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A09"/>
    <w:rsid w:val="005A5D1B"/>
    <w:rsid w:val="005A5D76"/>
    <w:rsid w:val="005A5D9A"/>
    <w:rsid w:val="005A68FE"/>
    <w:rsid w:val="005A78AA"/>
    <w:rsid w:val="005B2FAF"/>
    <w:rsid w:val="005B644B"/>
    <w:rsid w:val="005B6FE4"/>
    <w:rsid w:val="005B7A51"/>
    <w:rsid w:val="005C0625"/>
    <w:rsid w:val="005C204F"/>
    <w:rsid w:val="005C7060"/>
    <w:rsid w:val="005D1538"/>
    <w:rsid w:val="005D46AD"/>
    <w:rsid w:val="005D52F3"/>
    <w:rsid w:val="005D6117"/>
    <w:rsid w:val="005D6406"/>
    <w:rsid w:val="005D6735"/>
    <w:rsid w:val="005E0452"/>
    <w:rsid w:val="005E0FDD"/>
    <w:rsid w:val="005E2590"/>
    <w:rsid w:val="005E3735"/>
    <w:rsid w:val="005E3BD4"/>
    <w:rsid w:val="005E3E6D"/>
    <w:rsid w:val="005E708C"/>
    <w:rsid w:val="005E78DE"/>
    <w:rsid w:val="005F4B56"/>
    <w:rsid w:val="005F5AE4"/>
    <w:rsid w:val="005F70CF"/>
    <w:rsid w:val="005F7C32"/>
    <w:rsid w:val="00601425"/>
    <w:rsid w:val="00603D0D"/>
    <w:rsid w:val="00603ED2"/>
    <w:rsid w:val="006046B0"/>
    <w:rsid w:val="00604BA6"/>
    <w:rsid w:val="00606326"/>
    <w:rsid w:val="006064DB"/>
    <w:rsid w:val="006122E1"/>
    <w:rsid w:val="00612710"/>
    <w:rsid w:val="00613D94"/>
    <w:rsid w:val="00615323"/>
    <w:rsid w:val="0061593B"/>
    <w:rsid w:val="006161E8"/>
    <w:rsid w:val="00616405"/>
    <w:rsid w:val="0061657D"/>
    <w:rsid w:val="006176BB"/>
    <w:rsid w:val="00630CFC"/>
    <w:rsid w:val="0063105C"/>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E23"/>
    <w:rsid w:val="00666249"/>
    <w:rsid w:val="00667649"/>
    <w:rsid w:val="0067082F"/>
    <w:rsid w:val="006750E6"/>
    <w:rsid w:val="00676C1C"/>
    <w:rsid w:val="00676C82"/>
    <w:rsid w:val="00677B16"/>
    <w:rsid w:val="00677CAE"/>
    <w:rsid w:val="00680DCE"/>
    <w:rsid w:val="00681038"/>
    <w:rsid w:val="00681619"/>
    <w:rsid w:val="00683316"/>
    <w:rsid w:val="00686490"/>
    <w:rsid w:val="0068762C"/>
    <w:rsid w:val="00692970"/>
    <w:rsid w:val="006933D2"/>
    <w:rsid w:val="00694A36"/>
    <w:rsid w:val="0069670E"/>
    <w:rsid w:val="006978CB"/>
    <w:rsid w:val="00697C9C"/>
    <w:rsid w:val="006A0835"/>
    <w:rsid w:val="006A18A1"/>
    <w:rsid w:val="006A3CAE"/>
    <w:rsid w:val="006A5A05"/>
    <w:rsid w:val="006A69ED"/>
    <w:rsid w:val="006A7B7A"/>
    <w:rsid w:val="006B065D"/>
    <w:rsid w:val="006B2E0D"/>
    <w:rsid w:val="006B3299"/>
    <w:rsid w:val="006B39D0"/>
    <w:rsid w:val="006B45AA"/>
    <w:rsid w:val="006B6F03"/>
    <w:rsid w:val="006B707D"/>
    <w:rsid w:val="006C0F0B"/>
    <w:rsid w:val="006C3F2E"/>
    <w:rsid w:val="006C508E"/>
    <w:rsid w:val="006C5C2B"/>
    <w:rsid w:val="006C622E"/>
    <w:rsid w:val="006D26D4"/>
    <w:rsid w:val="006D2D81"/>
    <w:rsid w:val="006D3F25"/>
    <w:rsid w:val="006D4084"/>
    <w:rsid w:val="006D4537"/>
    <w:rsid w:val="006D46BC"/>
    <w:rsid w:val="006D4A15"/>
    <w:rsid w:val="006D4A24"/>
    <w:rsid w:val="006D68FA"/>
    <w:rsid w:val="006D7725"/>
    <w:rsid w:val="006E029F"/>
    <w:rsid w:val="006E0670"/>
    <w:rsid w:val="006E29C9"/>
    <w:rsid w:val="006E358B"/>
    <w:rsid w:val="006E4057"/>
    <w:rsid w:val="006E4C09"/>
    <w:rsid w:val="006E6F2F"/>
    <w:rsid w:val="006E7E57"/>
    <w:rsid w:val="006F0A2B"/>
    <w:rsid w:val="006F1094"/>
    <w:rsid w:val="006F1234"/>
    <w:rsid w:val="006F24A4"/>
    <w:rsid w:val="006F28B9"/>
    <w:rsid w:val="006F4B42"/>
    <w:rsid w:val="006F5AD4"/>
    <w:rsid w:val="006F7B63"/>
    <w:rsid w:val="007001AB"/>
    <w:rsid w:val="00701219"/>
    <w:rsid w:val="00701D95"/>
    <w:rsid w:val="00702F5B"/>
    <w:rsid w:val="007032F1"/>
    <w:rsid w:val="007042CD"/>
    <w:rsid w:val="00704B96"/>
    <w:rsid w:val="00704E33"/>
    <w:rsid w:val="0070507A"/>
    <w:rsid w:val="007053B5"/>
    <w:rsid w:val="007068E4"/>
    <w:rsid w:val="00710088"/>
    <w:rsid w:val="00710387"/>
    <w:rsid w:val="0071180D"/>
    <w:rsid w:val="00717BE5"/>
    <w:rsid w:val="00720575"/>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522"/>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B9"/>
    <w:rsid w:val="00792329"/>
    <w:rsid w:val="00793507"/>
    <w:rsid w:val="00795760"/>
    <w:rsid w:val="00796564"/>
    <w:rsid w:val="00797180"/>
    <w:rsid w:val="007A00A0"/>
    <w:rsid w:val="007A07F0"/>
    <w:rsid w:val="007A1821"/>
    <w:rsid w:val="007A18DE"/>
    <w:rsid w:val="007A537E"/>
    <w:rsid w:val="007B1467"/>
    <w:rsid w:val="007B2388"/>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1C23"/>
    <w:rsid w:val="007E2FC3"/>
    <w:rsid w:val="007E3624"/>
    <w:rsid w:val="007E4DE0"/>
    <w:rsid w:val="007E519B"/>
    <w:rsid w:val="007E5A43"/>
    <w:rsid w:val="007E6589"/>
    <w:rsid w:val="007E78E1"/>
    <w:rsid w:val="007E7D2D"/>
    <w:rsid w:val="007F1C1E"/>
    <w:rsid w:val="007F4531"/>
    <w:rsid w:val="007F6136"/>
    <w:rsid w:val="007F6C7E"/>
    <w:rsid w:val="00801CDC"/>
    <w:rsid w:val="00802A31"/>
    <w:rsid w:val="00802F66"/>
    <w:rsid w:val="00803108"/>
    <w:rsid w:val="008038A2"/>
    <w:rsid w:val="00804D48"/>
    <w:rsid w:val="00804E45"/>
    <w:rsid w:val="008072D2"/>
    <w:rsid w:val="008112B2"/>
    <w:rsid w:val="00812428"/>
    <w:rsid w:val="008151B4"/>
    <w:rsid w:val="00815BBA"/>
    <w:rsid w:val="0081643F"/>
    <w:rsid w:val="00817955"/>
    <w:rsid w:val="008203EF"/>
    <w:rsid w:val="00820538"/>
    <w:rsid w:val="00821102"/>
    <w:rsid w:val="00821C74"/>
    <w:rsid w:val="00823084"/>
    <w:rsid w:val="00824811"/>
    <w:rsid w:val="00826886"/>
    <w:rsid w:val="008269A7"/>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32EE"/>
    <w:rsid w:val="00864E22"/>
    <w:rsid w:val="008657FD"/>
    <w:rsid w:val="00865A35"/>
    <w:rsid w:val="008704E4"/>
    <w:rsid w:val="00872068"/>
    <w:rsid w:val="0087550C"/>
    <w:rsid w:val="00875608"/>
    <w:rsid w:val="0087586B"/>
    <w:rsid w:val="00876B5F"/>
    <w:rsid w:val="00877D19"/>
    <w:rsid w:val="00877E9C"/>
    <w:rsid w:val="008825EE"/>
    <w:rsid w:val="00882945"/>
    <w:rsid w:val="00882FF5"/>
    <w:rsid w:val="00884D43"/>
    <w:rsid w:val="00884E6B"/>
    <w:rsid w:val="00887F26"/>
    <w:rsid w:val="00890399"/>
    <w:rsid w:val="0089355A"/>
    <w:rsid w:val="00894159"/>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67E3"/>
    <w:rsid w:val="008B6A53"/>
    <w:rsid w:val="008B7BA3"/>
    <w:rsid w:val="008C05A3"/>
    <w:rsid w:val="008C1E4D"/>
    <w:rsid w:val="008C2A7E"/>
    <w:rsid w:val="008C303C"/>
    <w:rsid w:val="008C37A9"/>
    <w:rsid w:val="008C4C9B"/>
    <w:rsid w:val="008C5042"/>
    <w:rsid w:val="008C5379"/>
    <w:rsid w:val="008C61FC"/>
    <w:rsid w:val="008D0FF2"/>
    <w:rsid w:val="008D36F2"/>
    <w:rsid w:val="008D4246"/>
    <w:rsid w:val="008D64B9"/>
    <w:rsid w:val="008D797B"/>
    <w:rsid w:val="008E072A"/>
    <w:rsid w:val="008E1177"/>
    <w:rsid w:val="008E124E"/>
    <w:rsid w:val="008E1B14"/>
    <w:rsid w:val="008E1FCD"/>
    <w:rsid w:val="008E4536"/>
    <w:rsid w:val="008E4DCF"/>
    <w:rsid w:val="008E5379"/>
    <w:rsid w:val="008E6CD7"/>
    <w:rsid w:val="008F00C7"/>
    <w:rsid w:val="008F05E8"/>
    <w:rsid w:val="008F2316"/>
    <w:rsid w:val="008F2A9A"/>
    <w:rsid w:val="008F40DE"/>
    <w:rsid w:val="008F443F"/>
    <w:rsid w:val="008F6952"/>
    <w:rsid w:val="00902A01"/>
    <w:rsid w:val="00903AE0"/>
    <w:rsid w:val="00905752"/>
    <w:rsid w:val="0090653E"/>
    <w:rsid w:val="00906B06"/>
    <w:rsid w:val="00906DD0"/>
    <w:rsid w:val="009117E6"/>
    <w:rsid w:val="00911F08"/>
    <w:rsid w:val="0091456A"/>
    <w:rsid w:val="00915FF8"/>
    <w:rsid w:val="0091612D"/>
    <w:rsid w:val="00917610"/>
    <w:rsid w:val="00921708"/>
    <w:rsid w:val="009219CA"/>
    <w:rsid w:val="009255FD"/>
    <w:rsid w:val="00926027"/>
    <w:rsid w:val="0092604A"/>
    <w:rsid w:val="00926F01"/>
    <w:rsid w:val="00927BBB"/>
    <w:rsid w:val="00930D1D"/>
    <w:rsid w:val="00933DF1"/>
    <w:rsid w:val="0093460B"/>
    <w:rsid w:val="0093468B"/>
    <w:rsid w:val="00934FC4"/>
    <w:rsid w:val="00937758"/>
    <w:rsid w:val="00942D42"/>
    <w:rsid w:val="00943152"/>
    <w:rsid w:val="00944487"/>
    <w:rsid w:val="009451B6"/>
    <w:rsid w:val="00945552"/>
    <w:rsid w:val="009461B4"/>
    <w:rsid w:val="00946516"/>
    <w:rsid w:val="009465BC"/>
    <w:rsid w:val="00950C39"/>
    <w:rsid w:val="00954691"/>
    <w:rsid w:val="009560C2"/>
    <w:rsid w:val="00957675"/>
    <w:rsid w:val="00957919"/>
    <w:rsid w:val="009608A2"/>
    <w:rsid w:val="009610FB"/>
    <w:rsid w:val="009613BE"/>
    <w:rsid w:val="009617D8"/>
    <w:rsid w:val="00962AAB"/>
    <w:rsid w:val="00963787"/>
    <w:rsid w:val="009640C0"/>
    <w:rsid w:val="009718B4"/>
    <w:rsid w:val="009742BA"/>
    <w:rsid w:val="00975238"/>
    <w:rsid w:val="00977855"/>
    <w:rsid w:val="009816B2"/>
    <w:rsid w:val="0098620E"/>
    <w:rsid w:val="0098714A"/>
    <w:rsid w:val="00987891"/>
    <w:rsid w:val="0099042B"/>
    <w:rsid w:val="009929F6"/>
    <w:rsid w:val="00993173"/>
    <w:rsid w:val="00993818"/>
    <w:rsid w:val="0099526C"/>
    <w:rsid w:val="009955EB"/>
    <w:rsid w:val="00997B8D"/>
    <w:rsid w:val="009A0168"/>
    <w:rsid w:val="009A1A11"/>
    <w:rsid w:val="009A547E"/>
    <w:rsid w:val="009A58A4"/>
    <w:rsid w:val="009A7B1A"/>
    <w:rsid w:val="009A7B1C"/>
    <w:rsid w:val="009B10DC"/>
    <w:rsid w:val="009B1FA0"/>
    <w:rsid w:val="009B3F94"/>
    <w:rsid w:val="009B413E"/>
    <w:rsid w:val="009B6514"/>
    <w:rsid w:val="009B6748"/>
    <w:rsid w:val="009B6EFB"/>
    <w:rsid w:val="009C1CAD"/>
    <w:rsid w:val="009C1FFB"/>
    <w:rsid w:val="009C45E9"/>
    <w:rsid w:val="009C510E"/>
    <w:rsid w:val="009C6030"/>
    <w:rsid w:val="009C60B0"/>
    <w:rsid w:val="009D1E86"/>
    <w:rsid w:val="009D2C20"/>
    <w:rsid w:val="009D374E"/>
    <w:rsid w:val="009D56C8"/>
    <w:rsid w:val="009D5959"/>
    <w:rsid w:val="009D6823"/>
    <w:rsid w:val="009D6A3A"/>
    <w:rsid w:val="009E0061"/>
    <w:rsid w:val="009E08A1"/>
    <w:rsid w:val="009E08BA"/>
    <w:rsid w:val="009E1347"/>
    <w:rsid w:val="009E1909"/>
    <w:rsid w:val="009E4151"/>
    <w:rsid w:val="009E5153"/>
    <w:rsid w:val="009F52F6"/>
    <w:rsid w:val="00A00F8C"/>
    <w:rsid w:val="00A019F2"/>
    <w:rsid w:val="00A04D8C"/>
    <w:rsid w:val="00A103CA"/>
    <w:rsid w:val="00A11257"/>
    <w:rsid w:val="00A12781"/>
    <w:rsid w:val="00A1296A"/>
    <w:rsid w:val="00A155FA"/>
    <w:rsid w:val="00A16C6E"/>
    <w:rsid w:val="00A17A5E"/>
    <w:rsid w:val="00A20FC8"/>
    <w:rsid w:val="00A237CB"/>
    <w:rsid w:val="00A25295"/>
    <w:rsid w:val="00A3312B"/>
    <w:rsid w:val="00A3316E"/>
    <w:rsid w:val="00A357E3"/>
    <w:rsid w:val="00A4083B"/>
    <w:rsid w:val="00A4123D"/>
    <w:rsid w:val="00A41E9B"/>
    <w:rsid w:val="00A47217"/>
    <w:rsid w:val="00A47858"/>
    <w:rsid w:val="00A47EC8"/>
    <w:rsid w:val="00A51283"/>
    <w:rsid w:val="00A53ED9"/>
    <w:rsid w:val="00A54131"/>
    <w:rsid w:val="00A55E06"/>
    <w:rsid w:val="00A56E96"/>
    <w:rsid w:val="00A5779D"/>
    <w:rsid w:val="00A57A01"/>
    <w:rsid w:val="00A629ED"/>
    <w:rsid w:val="00A70A49"/>
    <w:rsid w:val="00A70D30"/>
    <w:rsid w:val="00A71597"/>
    <w:rsid w:val="00A7373D"/>
    <w:rsid w:val="00A738D2"/>
    <w:rsid w:val="00A7615B"/>
    <w:rsid w:val="00A76E1A"/>
    <w:rsid w:val="00A76E47"/>
    <w:rsid w:val="00A76F0F"/>
    <w:rsid w:val="00A777D8"/>
    <w:rsid w:val="00A81DA0"/>
    <w:rsid w:val="00A879E9"/>
    <w:rsid w:val="00A9040F"/>
    <w:rsid w:val="00A943EA"/>
    <w:rsid w:val="00A94B0C"/>
    <w:rsid w:val="00A94B6D"/>
    <w:rsid w:val="00A95159"/>
    <w:rsid w:val="00A95428"/>
    <w:rsid w:val="00A9568A"/>
    <w:rsid w:val="00A9708A"/>
    <w:rsid w:val="00AA0457"/>
    <w:rsid w:val="00AA2122"/>
    <w:rsid w:val="00AA6785"/>
    <w:rsid w:val="00AA6F8E"/>
    <w:rsid w:val="00AB02F5"/>
    <w:rsid w:val="00AB0565"/>
    <w:rsid w:val="00AB123C"/>
    <w:rsid w:val="00AB325E"/>
    <w:rsid w:val="00AB3FE8"/>
    <w:rsid w:val="00AB4A4E"/>
    <w:rsid w:val="00AB56EA"/>
    <w:rsid w:val="00AB57B0"/>
    <w:rsid w:val="00AB6019"/>
    <w:rsid w:val="00AB6B88"/>
    <w:rsid w:val="00AC75F7"/>
    <w:rsid w:val="00AD2132"/>
    <w:rsid w:val="00AD33F8"/>
    <w:rsid w:val="00AD41B8"/>
    <w:rsid w:val="00AD45C4"/>
    <w:rsid w:val="00AD4741"/>
    <w:rsid w:val="00AD5B90"/>
    <w:rsid w:val="00AD60F4"/>
    <w:rsid w:val="00AD6AA8"/>
    <w:rsid w:val="00AE2DE0"/>
    <w:rsid w:val="00AE46ED"/>
    <w:rsid w:val="00AE5D04"/>
    <w:rsid w:val="00AE7513"/>
    <w:rsid w:val="00AF4782"/>
    <w:rsid w:val="00AF6FA0"/>
    <w:rsid w:val="00AF7958"/>
    <w:rsid w:val="00B01227"/>
    <w:rsid w:val="00B02088"/>
    <w:rsid w:val="00B03F15"/>
    <w:rsid w:val="00B07396"/>
    <w:rsid w:val="00B07975"/>
    <w:rsid w:val="00B1025C"/>
    <w:rsid w:val="00B1396E"/>
    <w:rsid w:val="00B155E0"/>
    <w:rsid w:val="00B16771"/>
    <w:rsid w:val="00B2166C"/>
    <w:rsid w:val="00B2475B"/>
    <w:rsid w:val="00B253E9"/>
    <w:rsid w:val="00B26416"/>
    <w:rsid w:val="00B2714E"/>
    <w:rsid w:val="00B272A5"/>
    <w:rsid w:val="00B3214B"/>
    <w:rsid w:val="00B323C9"/>
    <w:rsid w:val="00B34153"/>
    <w:rsid w:val="00B353C2"/>
    <w:rsid w:val="00B412BD"/>
    <w:rsid w:val="00B414E0"/>
    <w:rsid w:val="00B430B3"/>
    <w:rsid w:val="00B4418B"/>
    <w:rsid w:val="00B442A1"/>
    <w:rsid w:val="00B44E1C"/>
    <w:rsid w:val="00B45F65"/>
    <w:rsid w:val="00B464B2"/>
    <w:rsid w:val="00B47C79"/>
    <w:rsid w:val="00B50DCE"/>
    <w:rsid w:val="00B5104E"/>
    <w:rsid w:val="00B541D0"/>
    <w:rsid w:val="00B5458B"/>
    <w:rsid w:val="00B545B5"/>
    <w:rsid w:val="00B579BC"/>
    <w:rsid w:val="00B6081B"/>
    <w:rsid w:val="00B61ABD"/>
    <w:rsid w:val="00B640B4"/>
    <w:rsid w:val="00B64986"/>
    <w:rsid w:val="00B6507C"/>
    <w:rsid w:val="00B67B82"/>
    <w:rsid w:val="00B67E88"/>
    <w:rsid w:val="00B70254"/>
    <w:rsid w:val="00B718EE"/>
    <w:rsid w:val="00B7254B"/>
    <w:rsid w:val="00B746A9"/>
    <w:rsid w:val="00B76754"/>
    <w:rsid w:val="00B76FA1"/>
    <w:rsid w:val="00B80418"/>
    <w:rsid w:val="00B814F4"/>
    <w:rsid w:val="00B84FE6"/>
    <w:rsid w:val="00B875E0"/>
    <w:rsid w:val="00B87EB7"/>
    <w:rsid w:val="00B90761"/>
    <w:rsid w:val="00B90919"/>
    <w:rsid w:val="00B9350F"/>
    <w:rsid w:val="00B940F3"/>
    <w:rsid w:val="00B9722A"/>
    <w:rsid w:val="00BA7EA2"/>
    <w:rsid w:val="00BB0573"/>
    <w:rsid w:val="00BB09AF"/>
    <w:rsid w:val="00BB0ECA"/>
    <w:rsid w:val="00BB1655"/>
    <w:rsid w:val="00BB2348"/>
    <w:rsid w:val="00BB444C"/>
    <w:rsid w:val="00BC12AA"/>
    <w:rsid w:val="00BC3EB1"/>
    <w:rsid w:val="00BC665E"/>
    <w:rsid w:val="00BC7AF6"/>
    <w:rsid w:val="00BD0647"/>
    <w:rsid w:val="00BD1280"/>
    <w:rsid w:val="00BD3090"/>
    <w:rsid w:val="00BD39DF"/>
    <w:rsid w:val="00BD5F64"/>
    <w:rsid w:val="00BE0A16"/>
    <w:rsid w:val="00BE0AFE"/>
    <w:rsid w:val="00BE3EDC"/>
    <w:rsid w:val="00BE53C5"/>
    <w:rsid w:val="00BE544E"/>
    <w:rsid w:val="00BE66EC"/>
    <w:rsid w:val="00BE6BDC"/>
    <w:rsid w:val="00BE7817"/>
    <w:rsid w:val="00BE7F6A"/>
    <w:rsid w:val="00BF056F"/>
    <w:rsid w:val="00BF15B8"/>
    <w:rsid w:val="00BF3BEC"/>
    <w:rsid w:val="00BF4949"/>
    <w:rsid w:val="00BF6149"/>
    <w:rsid w:val="00BF7E13"/>
    <w:rsid w:val="00C00816"/>
    <w:rsid w:val="00C00E95"/>
    <w:rsid w:val="00C01FE6"/>
    <w:rsid w:val="00C02F4E"/>
    <w:rsid w:val="00C03D5D"/>
    <w:rsid w:val="00C05001"/>
    <w:rsid w:val="00C07385"/>
    <w:rsid w:val="00C11772"/>
    <w:rsid w:val="00C1216A"/>
    <w:rsid w:val="00C12CCB"/>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2038"/>
    <w:rsid w:val="00C3383F"/>
    <w:rsid w:val="00C343FF"/>
    <w:rsid w:val="00C358DE"/>
    <w:rsid w:val="00C375AC"/>
    <w:rsid w:val="00C404F7"/>
    <w:rsid w:val="00C408FD"/>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619B"/>
    <w:rsid w:val="00C563D7"/>
    <w:rsid w:val="00C56C6E"/>
    <w:rsid w:val="00C56FA6"/>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1D8F"/>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9FC"/>
    <w:rsid w:val="00CC5B8F"/>
    <w:rsid w:val="00CC70C2"/>
    <w:rsid w:val="00CC70D6"/>
    <w:rsid w:val="00CD0094"/>
    <w:rsid w:val="00CD0E93"/>
    <w:rsid w:val="00CD39E5"/>
    <w:rsid w:val="00CD3DB2"/>
    <w:rsid w:val="00CD41F8"/>
    <w:rsid w:val="00CD611C"/>
    <w:rsid w:val="00CD63DA"/>
    <w:rsid w:val="00CE526F"/>
    <w:rsid w:val="00CE6105"/>
    <w:rsid w:val="00CE7748"/>
    <w:rsid w:val="00CE7D84"/>
    <w:rsid w:val="00CF16C0"/>
    <w:rsid w:val="00CF458A"/>
    <w:rsid w:val="00CF5807"/>
    <w:rsid w:val="00D00AFE"/>
    <w:rsid w:val="00D0100C"/>
    <w:rsid w:val="00D033E3"/>
    <w:rsid w:val="00D05093"/>
    <w:rsid w:val="00D11B93"/>
    <w:rsid w:val="00D17134"/>
    <w:rsid w:val="00D17BBE"/>
    <w:rsid w:val="00D20BAB"/>
    <w:rsid w:val="00D21E3F"/>
    <w:rsid w:val="00D21FFB"/>
    <w:rsid w:val="00D25849"/>
    <w:rsid w:val="00D264FC"/>
    <w:rsid w:val="00D26BF0"/>
    <w:rsid w:val="00D27CF8"/>
    <w:rsid w:val="00D30654"/>
    <w:rsid w:val="00D30BC2"/>
    <w:rsid w:val="00D31C7B"/>
    <w:rsid w:val="00D32088"/>
    <w:rsid w:val="00D3370F"/>
    <w:rsid w:val="00D33C59"/>
    <w:rsid w:val="00D40A86"/>
    <w:rsid w:val="00D44494"/>
    <w:rsid w:val="00D47EC3"/>
    <w:rsid w:val="00D53932"/>
    <w:rsid w:val="00D53E06"/>
    <w:rsid w:val="00D54538"/>
    <w:rsid w:val="00D54E17"/>
    <w:rsid w:val="00D5706E"/>
    <w:rsid w:val="00D60DA6"/>
    <w:rsid w:val="00D6114D"/>
    <w:rsid w:val="00D6115B"/>
    <w:rsid w:val="00D620FC"/>
    <w:rsid w:val="00D65522"/>
    <w:rsid w:val="00D675EA"/>
    <w:rsid w:val="00D67889"/>
    <w:rsid w:val="00D67AA1"/>
    <w:rsid w:val="00D67BCE"/>
    <w:rsid w:val="00D67C15"/>
    <w:rsid w:val="00D756A6"/>
    <w:rsid w:val="00D80E45"/>
    <w:rsid w:val="00D823A2"/>
    <w:rsid w:val="00D82B20"/>
    <w:rsid w:val="00D82D12"/>
    <w:rsid w:val="00D841D4"/>
    <w:rsid w:val="00D84E95"/>
    <w:rsid w:val="00D86128"/>
    <w:rsid w:val="00D87C65"/>
    <w:rsid w:val="00D87F6B"/>
    <w:rsid w:val="00D9037F"/>
    <w:rsid w:val="00D90D13"/>
    <w:rsid w:val="00D90DBD"/>
    <w:rsid w:val="00D91277"/>
    <w:rsid w:val="00D92085"/>
    <w:rsid w:val="00D933A9"/>
    <w:rsid w:val="00D95F13"/>
    <w:rsid w:val="00D969B1"/>
    <w:rsid w:val="00DA1B8D"/>
    <w:rsid w:val="00DA1C8B"/>
    <w:rsid w:val="00DA2D6D"/>
    <w:rsid w:val="00DA42BC"/>
    <w:rsid w:val="00DA4311"/>
    <w:rsid w:val="00DA4BB7"/>
    <w:rsid w:val="00DA5DEC"/>
    <w:rsid w:val="00DA6E18"/>
    <w:rsid w:val="00DA7415"/>
    <w:rsid w:val="00DB12D9"/>
    <w:rsid w:val="00DB217C"/>
    <w:rsid w:val="00DB2213"/>
    <w:rsid w:val="00DB229D"/>
    <w:rsid w:val="00DB5491"/>
    <w:rsid w:val="00DB6EC5"/>
    <w:rsid w:val="00DC2A67"/>
    <w:rsid w:val="00DC2D1B"/>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E49"/>
    <w:rsid w:val="00E01B4B"/>
    <w:rsid w:val="00E03F6A"/>
    <w:rsid w:val="00E0441E"/>
    <w:rsid w:val="00E046F1"/>
    <w:rsid w:val="00E0482C"/>
    <w:rsid w:val="00E04C8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A66"/>
    <w:rsid w:val="00E2303D"/>
    <w:rsid w:val="00E23191"/>
    <w:rsid w:val="00E23C6F"/>
    <w:rsid w:val="00E251DA"/>
    <w:rsid w:val="00E26904"/>
    <w:rsid w:val="00E31731"/>
    <w:rsid w:val="00E321B1"/>
    <w:rsid w:val="00E33177"/>
    <w:rsid w:val="00E36C08"/>
    <w:rsid w:val="00E37404"/>
    <w:rsid w:val="00E37999"/>
    <w:rsid w:val="00E47C1E"/>
    <w:rsid w:val="00E515EE"/>
    <w:rsid w:val="00E52218"/>
    <w:rsid w:val="00E52604"/>
    <w:rsid w:val="00E52824"/>
    <w:rsid w:val="00E541A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5210"/>
    <w:rsid w:val="00E85504"/>
    <w:rsid w:val="00E85E4C"/>
    <w:rsid w:val="00E875FC"/>
    <w:rsid w:val="00E87A61"/>
    <w:rsid w:val="00E9502A"/>
    <w:rsid w:val="00E95CE9"/>
    <w:rsid w:val="00E978EC"/>
    <w:rsid w:val="00E979A8"/>
    <w:rsid w:val="00EA047D"/>
    <w:rsid w:val="00EA0D1C"/>
    <w:rsid w:val="00EA1926"/>
    <w:rsid w:val="00EA238F"/>
    <w:rsid w:val="00EA43ED"/>
    <w:rsid w:val="00EA46E1"/>
    <w:rsid w:val="00EA664B"/>
    <w:rsid w:val="00EA71C1"/>
    <w:rsid w:val="00EB0653"/>
    <w:rsid w:val="00EB23B0"/>
    <w:rsid w:val="00EB3C88"/>
    <w:rsid w:val="00EB688A"/>
    <w:rsid w:val="00EB7B4A"/>
    <w:rsid w:val="00EC08D4"/>
    <w:rsid w:val="00EC1F04"/>
    <w:rsid w:val="00EC394F"/>
    <w:rsid w:val="00EC433E"/>
    <w:rsid w:val="00EC4C9F"/>
    <w:rsid w:val="00EC4EEC"/>
    <w:rsid w:val="00EC5BB4"/>
    <w:rsid w:val="00ED2497"/>
    <w:rsid w:val="00ED3170"/>
    <w:rsid w:val="00ED3876"/>
    <w:rsid w:val="00ED3E02"/>
    <w:rsid w:val="00ED561A"/>
    <w:rsid w:val="00ED71CD"/>
    <w:rsid w:val="00EE25CB"/>
    <w:rsid w:val="00EE2E10"/>
    <w:rsid w:val="00EE3A45"/>
    <w:rsid w:val="00EE3E01"/>
    <w:rsid w:val="00EE4D88"/>
    <w:rsid w:val="00EE727F"/>
    <w:rsid w:val="00EE7945"/>
    <w:rsid w:val="00EE7E86"/>
    <w:rsid w:val="00EF4CE7"/>
    <w:rsid w:val="00EF564A"/>
    <w:rsid w:val="00EF781A"/>
    <w:rsid w:val="00F01F7A"/>
    <w:rsid w:val="00F02EF8"/>
    <w:rsid w:val="00F03395"/>
    <w:rsid w:val="00F03DD5"/>
    <w:rsid w:val="00F103A0"/>
    <w:rsid w:val="00F1183F"/>
    <w:rsid w:val="00F14410"/>
    <w:rsid w:val="00F14869"/>
    <w:rsid w:val="00F20BFE"/>
    <w:rsid w:val="00F20F3A"/>
    <w:rsid w:val="00F2211A"/>
    <w:rsid w:val="00F2247B"/>
    <w:rsid w:val="00F22A2C"/>
    <w:rsid w:val="00F22BFC"/>
    <w:rsid w:val="00F2361C"/>
    <w:rsid w:val="00F24C13"/>
    <w:rsid w:val="00F25BA5"/>
    <w:rsid w:val="00F313C4"/>
    <w:rsid w:val="00F3159E"/>
    <w:rsid w:val="00F315B1"/>
    <w:rsid w:val="00F32BDE"/>
    <w:rsid w:val="00F331F1"/>
    <w:rsid w:val="00F33815"/>
    <w:rsid w:val="00F33C17"/>
    <w:rsid w:val="00F343FA"/>
    <w:rsid w:val="00F35DE4"/>
    <w:rsid w:val="00F4363B"/>
    <w:rsid w:val="00F44A36"/>
    <w:rsid w:val="00F504D0"/>
    <w:rsid w:val="00F51609"/>
    <w:rsid w:val="00F518C6"/>
    <w:rsid w:val="00F527DE"/>
    <w:rsid w:val="00F531B6"/>
    <w:rsid w:val="00F53790"/>
    <w:rsid w:val="00F56605"/>
    <w:rsid w:val="00F579E7"/>
    <w:rsid w:val="00F60828"/>
    <w:rsid w:val="00F60DBD"/>
    <w:rsid w:val="00F62211"/>
    <w:rsid w:val="00F65227"/>
    <w:rsid w:val="00F652F5"/>
    <w:rsid w:val="00F66528"/>
    <w:rsid w:val="00F67DCA"/>
    <w:rsid w:val="00F70365"/>
    <w:rsid w:val="00F70916"/>
    <w:rsid w:val="00F73200"/>
    <w:rsid w:val="00F738AC"/>
    <w:rsid w:val="00F756DB"/>
    <w:rsid w:val="00F80F6E"/>
    <w:rsid w:val="00F8129F"/>
    <w:rsid w:val="00F82282"/>
    <w:rsid w:val="00F849F8"/>
    <w:rsid w:val="00F900A0"/>
    <w:rsid w:val="00F9047A"/>
    <w:rsid w:val="00F90A0E"/>
    <w:rsid w:val="00F9201F"/>
    <w:rsid w:val="00F94F4B"/>
    <w:rsid w:val="00F952D9"/>
    <w:rsid w:val="00F955FF"/>
    <w:rsid w:val="00F96E18"/>
    <w:rsid w:val="00F97102"/>
    <w:rsid w:val="00FA0E7D"/>
    <w:rsid w:val="00FA1AC5"/>
    <w:rsid w:val="00FA2AE8"/>
    <w:rsid w:val="00FA31B0"/>
    <w:rsid w:val="00FA453E"/>
    <w:rsid w:val="00FA5626"/>
    <w:rsid w:val="00FA5815"/>
    <w:rsid w:val="00FA7D1D"/>
    <w:rsid w:val="00FB0342"/>
    <w:rsid w:val="00FB0B83"/>
    <w:rsid w:val="00FB18B5"/>
    <w:rsid w:val="00FB23A2"/>
    <w:rsid w:val="00FB310C"/>
    <w:rsid w:val="00FB35C7"/>
    <w:rsid w:val="00FB3E13"/>
    <w:rsid w:val="00FC5150"/>
    <w:rsid w:val="00FC7807"/>
    <w:rsid w:val="00FC788C"/>
    <w:rsid w:val="00FC7FDD"/>
    <w:rsid w:val="00FD30E0"/>
    <w:rsid w:val="00FD49D9"/>
    <w:rsid w:val="00FD519B"/>
    <w:rsid w:val="00FD5411"/>
    <w:rsid w:val="00FE47CA"/>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ED797842-50A3-4348-A95E-C0EF432B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229967519">
          <w:marLeft w:val="0"/>
          <w:marRight w:val="0"/>
          <w:marTop w:val="0"/>
          <w:marBottom w:val="0"/>
          <w:divBdr>
            <w:top w:val="none" w:sz="0" w:space="0" w:color="auto"/>
            <w:left w:val="none" w:sz="0" w:space="0" w:color="auto"/>
            <w:bottom w:val="none" w:sz="0" w:space="0" w:color="auto"/>
            <w:right w:val="none" w:sz="0" w:space="0" w:color="auto"/>
          </w:divBdr>
        </w:div>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463545357">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175196907">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1962228961">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63651653">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633555563">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143933957">
              <w:marLeft w:val="0"/>
              <w:marRight w:val="0"/>
              <w:marTop w:val="0"/>
              <w:marBottom w:val="0"/>
              <w:divBdr>
                <w:top w:val="none" w:sz="0" w:space="0" w:color="auto"/>
                <w:left w:val="none" w:sz="0" w:space="0" w:color="auto"/>
                <w:bottom w:val="none" w:sz="0" w:space="0" w:color="auto"/>
                <w:right w:val="none" w:sz="0" w:space="0" w:color="auto"/>
              </w:divBdr>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666327096">
                      <w:marLeft w:val="0"/>
                      <w:marRight w:val="52"/>
                      <w:marTop w:val="0"/>
                      <w:marBottom w:val="0"/>
                      <w:divBdr>
                        <w:top w:val="none" w:sz="0" w:space="0" w:color="auto"/>
                        <w:left w:val="none" w:sz="0" w:space="0" w:color="auto"/>
                        <w:bottom w:val="none" w:sz="0" w:space="0" w:color="auto"/>
                        <w:right w:val="none" w:sz="0" w:space="0" w:color="auto"/>
                      </w:divBdr>
                    </w:div>
                    <w:div w:id="412630500">
                      <w:marLeft w:val="0"/>
                      <w:marRight w:val="0"/>
                      <w:marTop w:val="0"/>
                      <w:marBottom w:val="0"/>
                      <w:divBdr>
                        <w:top w:val="none" w:sz="0" w:space="0" w:color="auto"/>
                        <w:left w:val="none" w:sz="0" w:space="0" w:color="auto"/>
                        <w:bottom w:val="none" w:sz="0" w:space="0" w:color="auto"/>
                        <w:right w:val="none" w:sz="0" w:space="0" w:color="auto"/>
                      </w:divBdr>
                      <w:divsChild>
                        <w:div w:id="2091272568">
                          <w:marLeft w:val="0"/>
                          <w:marRight w:val="0"/>
                          <w:marTop w:val="0"/>
                          <w:marBottom w:val="0"/>
                          <w:divBdr>
                            <w:top w:val="none" w:sz="0" w:space="0" w:color="auto"/>
                            <w:left w:val="none" w:sz="0" w:space="0" w:color="auto"/>
                            <w:bottom w:val="none" w:sz="0" w:space="0" w:color="auto"/>
                            <w:right w:val="none" w:sz="0" w:space="0" w:color="auto"/>
                          </w:divBdr>
                        </w:div>
                        <w:div w:id="817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1969630359">
                      <w:marLeft w:val="0"/>
                      <w:marRight w:val="0"/>
                      <w:marTop w:val="0"/>
                      <w:marBottom w:val="0"/>
                      <w:divBdr>
                        <w:top w:val="none" w:sz="0" w:space="0" w:color="auto"/>
                        <w:left w:val="none" w:sz="0" w:space="0" w:color="auto"/>
                        <w:bottom w:val="none" w:sz="0" w:space="0" w:color="auto"/>
                        <w:right w:val="none" w:sz="0" w:space="0" w:color="auto"/>
                      </w:divBdr>
                    </w:div>
                    <w:div w:id="94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francine@mpfarm.pl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nley.awb@gmail.com" TargetMode="External"/><Relationship Id="rId5" Type="http://schemas.openxmlformats.org/officeDocument/2006/relationships/webSettings" Target="webSettings.xml"/><Relationship Id="rId15" Type="http://schemas.openxmlformats.org/officeDocument/2006/relationships/hyperlink" Target="mailto:dspears.awb@gmail.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8</cp:revision>
  <cp:lastPrinted>2025-05-10T07:35:00Z</cp:lastPrinted>
  <dcterms:created xsi:type="dcterms:W3CDTF">2025-09-05T07:33:00Z</dcterms:created>
  <dcterms:modified xsi:type="dcterms:W3CDTF">2025-09-06T06:37:00Z</dcterms:modified>
</cp:coreProperties>
</file>